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01" w:rsidRPr="00DB1801" w:rsidRDefault="00DB1801" w:rsidP="00DB1801">
      <w:pPr>
        <w:ind w:right="5112"/>
        <w:rPr>
          <w:rFonts w:ascii="Calibri" w:hAnsi="Calibri"/>
          <w:b/>
          <w:i/>
        </w:rPr>
      </w:pPr>
      <w:r w:rsidRPr="00DB1801">
        <w:rPr>
          <w:rFonts w:ascii="Calibri" w:hAnsi="Calibri"/>
          <w:b/>
          <w:i/>
        </w:rPr>
        <w:t>REPUBLIKA HRVATSKA</w:t>
      </w:r>
    </w:p>
    <w:p w:rsidR="00DB1801" w:rsidRPr="00DB1801" w:rsidRDefault="00DB1801" w:rsidP="00DB1801">
      <w:pPr>
        <w:ind w:right="5112"/>
        <w:rPr>
          <w:rFonts w:ascii="Calibri" w:hAnsi="Calibri"/>
          <w:b/>
          <w:i/>
        </w:rPr>
      </w:pPr>
      <w:r w:rsidRPr="00DB1801">
        <w:rPr>
          <w:rFonts w:ascii="Calibri" w:hAnsi="Calibri"/>
          <w:b/>
          <w:i/>
        </w:rPr>
        <w:t>KARLOVAČKA ŽUPANIJA</w:t>
      </w:r>
    </w:p>
    <w:p w:rsidR="00DB1801" w:rsidRPr="00DB1801" w:rsidRDefault="00DB1801" w:rsidP="00DB1801">
      <w:pPr>
        <w:ind w:right="5112"/>
        <w:rPr>
          <w:rFonts w:ascii="Calibri" w:hAnsi="Calibri"/>
          <w:b/>
          <w:i/>
        </w:rPr>
      </w:pPr>
      <w:r w:rsidRPr="00DB1801">
        <w:rPr>
          <w:rFonts w:ascii="Calibri" w:hAnsi="Calibri"/>
          <w:b/>
          <w:i/>
        </w:rPr>
        <w:t>OSNOVNA ŠKOLA PLAŠKI</w:t>
      </w:r>
    </w:p>
    <w:p w:rsidR="007F1C34" w:rsidRPr="00DB1801" w:rsidRDefault="00DB1801" w:rsidP="00DB1801">
      <w:pPr>
        <w:ind w:right="5112" w:firstLine="708"/>
        <w:rPr>
          <w:rFonts w:ascii="Calibri" w:hAnsi="Calibri"/>
          <w:b/>
          <w:i/>
        </w:rPr>
      </w:pPr>
      <w:r w:rsidRPr="00DB1801">
        <w:rPr>
          <w:rFonts w:ascii="Calibri" w:hAnsi="Calibri"/>
          <w:b/>
          <w:i/>
        </w:rPr>
        <w:t xml:space="preserve">P L A Š K I </w:t>
      </w:r>
      <w:r w:rsidR="001A2CBD" w:rsidRPr="00DB1801">
        <w:rPr>
          <w:rFonts w:ascii="Calibri" w:hAnsi="Calibri"/>
          <w:b/>
          <w:i/>
        </w:rPr>
        <w:t xml:space="preserve"> </w:t>
      </w:r>
    </w:p>
    <w:p w:rsidR="007F1C34" w:rsidRPr="00DB1801" w:rsidRDefault="007F1C34" w:rsidP="007F1C34">
      <w:pPr>
        <w:ind w:right="5112"/>
        <w:outlineLvl w:val="0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 xml:space="preserve">KLASA: </w:t>
      </w:r>
      <w:r w:rsidR="00062357" w:rsidRPr="00DB1801">
        <w:rPr>
          <w:rFonts w:ascii="Calibri" w:hAnsi="Calibri"/>
          <w:i/>
        </w:rPr>
        <w:t>003-01/11</w:t>
      </w:r>
      <w:r w:rsidR="00FD7546" w:rsidRPr="00DB1801">
        <w:rPr>
          <w:rFonts w:ascii="Calibri" w:hAnsi="Calibri"/>
          <w:i/>
        </w:rPr>
        <w:t>-01/4</w:t>
      </w:r>
    </w:p>
    <w:p w:rsidR="007F1C34" w:rsidRPr="00DB1801" w:rsidRDefault="00FD7546" w:rsidP="007F1C34">
      <w:pPr>
        <w:ind w:right="5112"/>
        <w:outlineLvl w:val="0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>UR</w:t>
      </w:r>
      <w:r w:rsidR="00062357" w:rsidRPr="00DB1801">
        <w:rPr>
          <w:rFonts w:ascii="Calibri" w:hAnsi="Calibri"/>
          <w:i/>
        </w:rPr>
        <w:t>.</w:t>
      </w:r>
      <w:r w:rsidRPr="00DB1801">
        <w:rPr>
          <w:rFonts w:ascii="Calibri" w:hAnsi="Calibri"/>
          <w:i/>
        </w:rPr>
        <w:t>BROJ: 2133-29-01-2011-1</w:t>
      </w:r>
    </w:p>
    <w:p w:rsidR="007F1C34" w:rsidRPr="00DB1801" w:rsidRDefault="00062357" w:rsidP="007F1C34">
      <w:pPr>
        <w:ind w:right="5112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 xml:space="preserve">U Plaškom </w:t>
      </w:r>
      <w:r w:rsidR="007F1C34" w:rsidRPr="00DB1801">
        <w:rPr>
          <w:rFonts w:ascii="Calibri" w:hAnsi="Calibri"/>
          <w:i/>
        </w:rPr>
        <w:t xml:space="preserve">, </w:t>
      </w:r>
      <w:r w:rsidR="00FD7546" w:rsidRPr="00DB1801">
        <w:rPr>
          <w:rFonts w:ascii="Calibri" w:hAnsi="Calibri"/>
          <w:i/>
        </w:rPr>
        <w:t>28.prosinca  2011</w:t>
      </w:r>
      <w:r w:rsidR="007F1C34" w:rsidRPr="00DB1801">
        <w:rPr>
          <w:rFonts w:ascii="Calibri" w:hAnsi="Calibri"/>
          <w:i/>
        </w:rPr>
        <w:t>.</w:t>
      </w:r>
    </w:p>
    <w:p w:rsidR="007F1C34" w:rsidRPr="00DB1801" w:rsidRDefault="007F1C34" w:rsidP="007F1C34">
      <w:pPr>
        <w:rPr>
          <w:rFonts w:ascii="Calibri" w:hAnsi="Calibri"/>
          <w:i/>
        </w:rPr>
      </w:pPr>
    </w:p>
    <w:p w:rsidR="007F1C34" w:rsidRPr="00DB1801" w:rsidRDefault="007F1C34" w:rsidP="007F1C34">
      <w:pPr>
        <w:jc w:val="both"/>
        <w:rPr>
          <w:rFonts w:ascii="Calibri" w:hAnsi="Calibri"/>
          <w:i/>
        </w:rPr>
      </w:pPr>
    </w:p>
    <w:p w:rsidR="007F1C34" w:rsidRPr="00DB1801" w:rsidRDefault="001A2CBD" w:rsidP="00062357">
      <w:pPr>
        <w:rPr>
          <w:rFonts w:ascii="Calibri" w:hAnsi="Calibri"/>
          <w:i/>
        </w:rPr>
      </w:pPr>
      <w:r w:rsidRPr="00DB1801">
        <w:rPr>
          <w:rFonts w:ascii="Calibri" w:hAnsi="Calibri"/>
          <w:i/>
        </w:rPr>
        <w:t>Na temelju članka</w:t>
      </w:r>
      <w:r w:rsidR="007F1C34" w:rsidRPr="00DB1801">
        <w:rPr>
          <w:rFonts w:ascii="Calibri" w:hAnsi="Calibri"/>
          <w:i/>
        </w:rPr>
        <w:t xml:space="preserve"> 3. Zakona o fiskalnoj odgovornosti i (</w:t>
      </w:r>
      <w:r w:rsidRPr="00DB1801">
        <w:rPr>
          <w:rFonts w:ascii="Calibri" w:hAnsi="Calibri"/>
          <w:i/>
        </w:rPr>
        <w:t>NN</w:t>
      </w:r>
      <w:r w:rsidR="00DF4A0F" w:rsidRPr="00DB1801">
        <w:rPr>
          <w:rFonts w:ascii="Calibri" w:hAnsi="Calibri"/>
          <w:i/>
        </w:rPr>
        <w:t xml:space="preserve"> 139</w:t>
      </w:r>
      <w:r w:rsidR="007F1C34" w:rsidRPr="00DB1801">
        <w:rPr>
          <w:rFonts w:ascii="Calibri" w:hAnsi="Calibri"/>
          <w:i/>
        </w:rPr>
        <w:t>/10) i člank</w:t>
      </w:r>
      <w:r w:rsidRPr="00DB1801">
        <w:rPr>
          <w:rFonts w:ascii="Calibri" w:hAnsi="Calibri"/>
          <w:i/>
        </w:rPr>
        <w:t>a</w:t>
      </w:r>
      <w:r w:rsidR="007F1C34" w:rsidRPr="00DB1801">
        <w:rPr>
          <w:rFonts w:ascii="Calibri" w:hAnsi="Calibri"/>
          <w:i/>
        </w:rPr>
        <w:t xml:space="preserve"> 1. Uredbe o sastavljanju i predaji Izjave o fiskalnoj odgovornosti (</w:t>
      </w:r>
      <w:r w:rsidRPr="00DB1801">
        <w:rPr>
          <w:rFonts w:ascii="Calibri" w:hAnsi="Calibri"/>
          <w:i/>
        </w:rPr>
        <w:t>NN</w:t>
      </w:r>
      <w:r w:rsidR="007F1C34" w:rsidRPr="00DB1801">
        <w:rPr>
          <w:rFonts w:ascii="Calibri" w:hAnsi="Calibri"/>
          <w:i/>
        </w:rPr>
        <w:t xml:space="preserve"> 78/11) Školski odbor </w:t>
      </w:r>
      <w:r w:rsidRPr="00DB1801">
        <w:rPr>
          <w:rFonts w:ascii="Calibri" w:hAnsi="Calibri"/>
          <w:i/>
        </w:rPr>
        <w:t>Osnovne škol</w:t>
      </w:r>
      <w:r w:rsidR="00062357" w:rsidRPr="00DB1801">
        <w:rPr>
          <w:rFonts w:ascii="Calibri" w:hAnsi="Calibri"/>
          <w:i/>
        </w:rPr>
        <w:t>e Plaški  na 18. sjednici održanoj 28</w:t>
      </w:r>
      <w:r w:rsidR="00562B22" w:rsidRPr="00DB1801">
        <w:rPr>
          <w:rFonts w:ascii="Calibri" w:hAnsi="Calibri"/>
          <w:i/>
        </w:rPr>
        <w:t>. prosinca 2011. godine</w:t>
      </w:r>
      <w:r w:rsidR="007F1C34" w:rsidRPr="00DB1801">
        <w:rPr>
          <w:rFonts w:ascii="Calibri" w:hAnsi="Calibri"/>
          <w:i/>
        </w:rPr>
        <w:t xml:space="preserve"> donosi:</w:t>
      </w:r>
    </w:p>
    <w:p w:rsidR="007F1C34" w:rsidRPr="00DB1801" w:rsidRDefault="007F1C34" w:rsidP="007F1C34">
      <w:pPr>
        <w:rPr>
          <w:rFonts w:ascii="Calibri" w:hAnsi="Calibri"/>
          <w:i/>
        </w:rPr>
      </w:pPr>
    </w:p>
    <w:p w:rsidR="007F1C34" w:rsidRPr="00DB1801" w:rsidRDefault="007F1C34" w:rsidP="007F1C34">
      <w:pPr>
        <w:rPr>
          <w:rFonts w:ascii="Calibri" w:hAnsi="Calibri"/>
          <w:i/>
        </w:rPr>
      </w:pPr>
    </w:p>
    <w:p w:rsidR="007F1C34" w:rsidRPr="00DB1801" w:rsidRDefault="001A2CBD" w:rsidP="007F1C34">
      <w:pPr>
        <w:spacing w:line="276" w:lineRule="auto"/>
        <w:jc w:val="center"/>
        <w:rPr>
          <w:rFonts w:ascii="Calibri" w:hAnsi="Calibri"/>
          <w:i/>
          <w:outline/>
          <w:shadow/>
        </w:rPr>
      </w:pPr>
      <w:r w:rsidRPr="00DB1801">
        <w:rPr>
          <w:rFonts w:ascii="Calibri" w:hAnsi="Calibri"/>
          <w:i/>
          <w:outline/>
          <w:shadow/>
        </w:rPr>
        <w:t>PROCEDURU</w:t>
      </w:r>
    </w:p>
    <w:p w:rsidR="001A2CBD" w:rsidRPr="00DB1801" w:rsidRDefault="001A2CBD" w:rsidP="007F1C34">
      <w:pPr>
        <w:spacing w:line="276" w:lineRule="auto"/>
        <w:jc w:val="center"/>
        <w:rPr>
          <w:rFonts w:ascii="Calibri" w:hAnsi="Calibri"/>
          <w:i/>
          <w:outline/>
          <w:shadow/>
        </w:rPr>
      </w:pPr>
      <w:r w:rsidRPr="00DB1801">
        <w:rPr>
          <w:rFonts w:ascii="Calibri" w:hAnsi="Calibri"/>
          <w:i/>
          <w:outline/>
          <w:shadow/>
        </w:rPr>
        <w:t>STVARANJA UGOVORNIH OBVEZA U</w:t>
      </w:r>
    </w:p>
    <w:p w:rsidR="007F1C34" w:rsidRPr="00DB1801" w:rsidRDefault="00062357" w:rsidP="007F1C34">
      <w:pPr>
        <w:spacing w:line="276" w:lineRule="auto"/>
        <w:jc w:val="center"/>
        <w:rPr>
          <w:rFonts w:ascii="Calibri" w:hAnsi="Calibri"/>
          <w:i/>
          <w:outline/>
          <w:shadow/>
        </w:rPr>
      </w:pPr>
      <w:r w:rsidRPr="00DB1801">
        <w:rPr>
          <w:rFonts w:ascii="Calibri" w:hAnsi="Calibri"/>
          <w:i/>
          <w:outline/>
          <w:shadow/>
        </w:rPr>
        <w:t>OSNOVNOJ ŠKOLI PLAŠKI</w:t>
      </w:r>
    </w:p>
    <w:p w:rsidR="00062357" w:rsidRPr="00DB1801" w:rsidRDefault="00062357" w:rsidP="007F1C34">
      <w:pPr>
        <w:spacing w:line="276" w:lineRule="auto"/>
        <w:jc w:val="center"/>
        <w:rPr>
          <w:rFonts w:ascii="Calibri" w:hAnsi="Calibri"/>
          <w:i/>
          <w:outline/>
          <w:shadow/>
        </w:rPr>
      </w:pPr>
      <w:r w:rsidRPr="00DB1801">
        <w:rPr>
          <w:rFonts w:ascii="Calibri" w:hAnsi="Calibri"/>
          <w:i/>
          <w:outline/>
          <w:shadow/>
        </w:rPr>
        <w:t>PLAŠKI</w:t>
      </w:r>
    </w:p>
    <w:p w:rsidR="007F1C34" w:rsidRPr="00DB1801" w:rsidRDefault="007F1C34" w:rsidP="007F1C34">
      <w:pPr>
        <w:rPr>
          <w:rFonts w:ascii="Calibri" w:hAnsi="Calibri"/>
          <w:i/>
        </w:rPr>
      </w:pPr>
    </w:p>
    <w:p w:rsidR="007F1C34" w:rsidRPr="00DB1801" w:rsidRDefault="007F1C34" w:rsidP="007F1C34">
      <w:pPr>
        <w:rPr>
          <w:rFonts w:ascii="Calibri" w:hAnsi="Calibri"/>
          <w:i/>
        </w:rPr>
      </w:pPr>
    </w:p>
    <w:p w:rsidR="007F1C34" w:rsidRPr="00DB1801" w:rsidRDefault="007F1C34" w:rsidP="007F1C34">
      <w:pPr>
        <w:jc w:val="center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>Članak 1.</w:t>
      </w:r>
    </w:p>
    <w:p w:rsidR="007F1C34" w:rsidRPr="00DB1801" w:rsidRDefault="007F1C34" w:rsidP="007F1C34">
      <w:pPr>
        <w:jc w:val="center"/>
        <w:rPr>
          <w:rFonts w:ascii="Calibri" w:hAnsi="Calibri"/>
          <w:i/>
        </w:rPr>
      </w:pPr>
    </w:p>
    <w:p w:rsidR="007F1C34" w:rsidRPr="00DB1801" w:rsidRDefault="007F1C34" w:rsidP="001A2CBD">
      <w:pPr>
        <w:spacing w:line="276" w:lineRule="auto"/>
        <w:jc w:val="both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 xml:space="preserve">Ovim aktom propisuje se procedura stvaranja ugovornih obveza, odnosno nabava roba i usluga, javna nabava, i sve druge ugovorne obveze koje su potrebne za redovan rad škole i obavljanje odgojno obrazovne djelatnosti u </w:t>
      </w:r>
      <w:r w:rsidR="001A2CBD" w:rsidRPr="00DB1801">
        <w:rPr>
          <w:rFonts w:ascii="Calibri" w:hAnsi="Calibri"/>
          <w:i/>
        </w:rPr>
        <w:t>Osnovno</w:t>
      </w:r>
      <w:r w:rsidR="00062357" w:rsidRPr="00DB1801">
        <w:rPr>
          <w:rFonts w:ascii="Calibri" w:hAnsi="Calibri"/>
          <w:i/>
        </w:rPr>
        <w:t>j školi Plaški</w:t>
      </w:r>
      <w:r w:rsidR="001A2CBD" w:rsidRPr="00DB1801">
        <w:rPr>
          <w:rFonts w:ascii="Calibri" w:hAnsi="Calibri"/>
          <w:i/>
        </w:rPr>
        <w:t xml:space="preserve"> </w:t>
      </w:r>
      <w:r w:rsidRPr="00DB1801">
        <w:rPr>
          <w:rFonts w:ascii="Calibri" w:hAnsi="Calibri"/>
          <w:i/>
        </w:rPr>
        <w:t>(u daljnjem tekstu Škola), osim ako posebnim propisom ili Statutom škole nije uređeno drugačije.</w:t>
      </w:r>
    </w:p>
    <w:p w:rsidR="007F1C34" w:rsidRPr="00DB1801" w:rsidRDefault="007F1C34" w:rsidP="007F1C34">
      <w:pPr>
        <w:spacing w:line="360" w:lineRule="auto"/>
        <w:jc w:val="both"/>
        <w:rPr>
          <w:rFonts w:ascii="Calibri" w:hAnsi="Calibri"/>
          <w:i/>
        </w:rPr>
      </w:pPr>
    </w:p>
    <w:p w:rsidR="007F1C34" w:rsidRPr="00DB1801" w:rsidRDefault="007F1C34" w:rsidP="007F1C34">
      <w:pPr>
        <w:jc w:val="center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>Članak 2.</w:t>
      </w:r>
    </w:p>
    <w:p w:rsidR="007F1C34" w:rsidRPr="00DB1801" w:rsidRDefault="007F1C34" w:rsidP="007F1C34">
      <w:pPr>
        <w:jc w:val="center"/>
        <w:rPr>
          <w:rFonts w:ascii="Calibri" w:hAnsi="Calibri"/>
          <w:i/>
        </w:rPr>
      </w:pPr>
    </w:p>
    <w:p w:rsidR="007F1C34" w:rsidRPr="00DB1801" w:rsidRDefault="007F1C34" w:rsidP="007F1C34">
      <w:pPr>
        <w:jc w:val="both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>Ravnatelj škole pokreće postupak ugovaranja i stvaranja ugovornih obveza koje obvezuju školu. Iskazivanje potrebe za pokretanje postupka ugovaranja nabave roba i usluga mogu predložiti svi zaposlenici u školskoj ustanovi, stručna tijela u školi i Školski odbor, osim ako posebnim propisom ili Statutom škole nije uređeno drugačije.</w:t>
      </w:r>
    </w:p>
    <w:p w:rsidR="007F1C34" w:rsidRPr="00DB1801" w:rsidRDefault="007F1C34" w:rsidP="007F1C34">
      <w:pPr>
        <w:jc w:val="both"/>
        <w:rPr>
          <w:rFonts w:ascii="Calibri" w:hAnsi="Calibri"/>
          <w:i/>
        </w:rPr>
      </w:pPr>
    </w:p>
    <w:p w:rsidR="007F1C34" w:rsidRPr="00DB1801" w:rsidRDefault="007F1C34" w:rsidP="007F1C34">
      <w:pPr>
        <w:jc w:val="center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>Članak 3.</w:t>
      </w:r>
    </w:p>
    <w:p w:rsidR="007F1C34" w:rsidRPr="00DB1801" w:rsidRDefault="007F1C34" w:rsidP="007F1C34">
      <w:pPr>
        <w:ind w:firstLine="708"/>
        <w:jc w:val="both"/>
        <w:rPr>
          <w:rFonts w:ascii="Calibri" w:hAnsi="Calibri"/>
          <w:i/>
        </w:rPr>
      </w:pPr>
    </w:p>
    <w:p w:rsidR="007F1C34" w:rsidRPr="00DB1801" w:rsidRDefault="001A2CBD" w:rsidP="007F1C34">
      <w:pPr>
        <w:jc w:val="both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>Ravnatelj ili o</w:t>
      </w:r>
      <w:r w:rsidR="007F1C34" w:rsidRPr="00DB1801">
        <w:rPr>
          <w:rFonts w:ascii="Calibri" w:hAnsi="Calibri"/>
          <w:i/>
        </w:rPr>
        <w:t xml:space="preserve">soba koju ovlasti ravnatelj dužna je prije pokretanja postupka ugovaranja i stvaranja ugovornih obveza obaviti kontrolu i izvijestiti ravnatelja </w:t>
      </w:r>
      <w:r w:rsidRPr="00DB1801">
        <w:rPr>
          <w:rFonts w:ascii="Calibri" w:hAnsi="Calibri"/>
          <w:i/>
        </w:rPr>
        <w:t>je li</w:t>
      </w:r>
      <w:r w:rsidR="007F1C34" w:rsidRPr="00DB1801">
        <w:rPr>
          <w:rFonts w:ascii="Calibri" w:hAnsi="Calibri"/>
          <w:i/>
        </w:rPr>
        <w:t xml:space="preserve"> pribavljanje predložene ugovorne obveze u skladu s važećim financijskim planom i planom </w:t>
      </w:r>
      <w:r w:rsidRPr="00DB1801">
        <w:rPr>
          <w:rFonts w:ascii="Calibri" w:hAnsi="Calibri"/>
          <w:i/>
        </w:rPr>
        <w:t xml:space="preserve">javne </w:t>
      </w:r>
      <w:r w:rsidR="007F1C34" w:rsidRPr="00DB1801">
        <w:rPr>
          <w:rFonts w:ascii="Calibri" w:hAnsi="Calibri"/>
          <w:i/>
        </w:rPr>
        <w:t>nabave škole</w:t>
      </w:r>
      <w:r w:rsidRPr="00DB1801">
        <w:rPr>
          <w:rFonts w:ascii="Calibri" w:hAnsi="Calibri"/>
          <w:i/>
        </w:rPr>
        <w:t xml:space="preserve"> za tekuću godinu</w:t>
      </w:r>
      <w:r w:rsidR="007F1C34" w:rsidRPr="00DB1801">
        <w:rPr>
          <w:rFonts w:ascii="Calibri" w:hAnsi="Calibri"/>
          <w:i/>
        </w:rPr>
        <w:t>.</w:t>
      </w:r>
    </w:p>
    <w:p w:rsidR="007F1C34" w:rsidRPr="00DB1801" w:rsidRDefault="007F1C34" w:rsidP="007F1C34">
      <w:pPr>
        <w:jc w:val="both"/>
        <w:rPr>
          <w:rFonts w:ascii="Calibri" w:hAnsi="Calibri"/>
          <w:i/>
        </w:rPr>
      </w:pPr>
    </w:p>
    <w:p w:rsidR="007F1C34" w:rsidRPr="00DB1801" w:rsidRDefault="007F1C34" w:rsidP="007F1C34">
      <w:pPr>
        <w:jc w:val="both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>Ukoliko</w:t>
      </w:r>
      <w:r w:rsidR="001A2CBD" w:rsidRPr="00DB1801">
        <w:rPr>
          <w:rFonts w:ascii="Calibri" w:hAnsi="Calibri"/>
          <w:i/>
        </w:rPr>
        <w:t xml:space="preserve"> ravnatelj ili</w:t>
      </w:r>
      <w:r w:rsidRPr="00DB1801">
        <w:rPr>
          <w:rFonts w:ascii="Calibri" w:hAnsi="Calibri"/>
          <w:i/>
        </w:rPr>
        <w:t xml:space="preserve"> osoba koju je ovlastio ravnatelj ustanovi </w:t>
      </w:r>
      <w:r w:rsidR="001A2CBD" w:rsidRPr="00DB1801">
        <w:rPr>
          <w:rFonts w:ascii="Calibri" w:hAnsi="Calibri"/>
          <w:i/>
        </w:rPr>
        <w:t>kako</w:t>
      </w:r>
      <w:r w:rsidRPr="00DB1801">
        <w:rPr>
          <w:rFonts w:ascii="Calibri" w:hAnsi="Calibri"/>
          <w:i/>
        </w:rPr>
        <w:t xml:space="preserve"> predložena ugovorna obveza nije u skladu s važećim financijskim planom i planom</w:t>
      </w:r>
      <w:r w:rsidR="001A2CBD" w:rsidRPr="00DB1801">
        <w:rPr>
          <w:rFonts w:ascii="Calibri" w:hAnsi="Calibri"/>
          <w:i/>
        </w:rPr>
        <w:t xml:space="preserve"> javne</w:t>
      </w:r>
      <w:r w:rsidRPr="00DB1801">
        <w:rPr>
          <w:rFonts w:ascii="Calibri" w:hAnsi="Calibri"/>
          <w:i/>
        </w:rPr>
        <w:t xml:space="preserve"> nabave</w:t>
      </w:r>
      <w:r w:rsidR="001A2CBD" w:rsidRPr="00DB1801">
        <w:rPr>
          <w:rFonts w:ascii="Calibri" w:hAnsi="Calibri"/>
          <w:i/>
        </w:rPr>
        <w:t xml:space="preserve"> za tekuću godinu</w:t>
      </w:r>
      <w:r w:rsidRPr="00DB1801">
        <w:rPr>
          <w:rFonts w:ascii="Calibri" w:hAnsi="Calibri"/>
          <w:i/>
        </w:rPr>
        <w:t>, istu predloženu obvezu ravnatelj škole dužan je odbaciti ili predložiti Školskom odboru promjenu financijskog plana i plana</w:t>
      </w:r>
      <w:r w:rsidR="001A2CBD" w:rsidRPr="00DB1801">
        <w:rPr>
          <w:rFonts w:ascii="Calibri" w:hAnsi="Calibri"/>
          <w:i/>
        </w:rPr>
        <w:t xml:space="preserve"> javne </w:t>
      </w:r>
      <w:r w:rsidRPr="00DB1801">
        <w:rPr>
          <w:rFonts w:ascii="Calibri" w:hAnsi="Calibri"/>
          <w:i/>
        </w:rPr>
        <w:t>nabave.</w:t>
      </w:r>
    </w:p>
    <w:p w:rsidR="004F0987" w:rsidRPr="00DB1801" w:rsidRDefault="004F0987" w:rsidP="007F1C34">
      <w:pPr>
        <w:jc w:val="center"/>
        <w:rPr>
          <w:rFonts w:ascii="Calibri" w:hAnsi="Calibri"/>
          <w:i/>
        </w:rPr>
      </w:pPr>
    </w:p>
    <w:p w:rsidR="007F1C34" w:rsidRPr="00DB1801" w:rsidRDefault="007F1C34" w:rsidP="007F1C34">
      <w:pPr>
        <w:jc w:val="center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>Članak 4.</w:t>
      </w:r>
    </w:p>
    <w:p w:rsidR="007F1C34" w:rsidRPr="00DB1801" w:rsidRDefault="007F1C34" w:rsidP="007F1C34">
      <w:pPr>
        <w:jc w:val="center"/>
        <w:rPr>
          <w:rFonts w:ascii="Calibri" w:hAnsi="Calibri"/>
          <w:i/>
        </w:rPr>
      </w:pPr>
    </w:p>
    <w:p w:rsidR="007F1C34" w:rsidRPr="00DB1801" w:rsidRDefault="007F1C34" w:rsidP="007F1C34">
      <w:pPr>
        <w:jc w:val="both"/>
        <w:rPr>
          <w:rFonts w:ascii="Calibri" w:hAnsi="Calibri"/>
          <w:i/>
        </w:rPr>
      </w:pPr>
      <w:r w:rsidRPr="00DB1801">
        <w:rPr>
          <w:rFonts w:ascii="Calibri" w:hAnsi="Calibri"/>
          <w:i/>
        </w:rPr>
        <w:lastRenderedPageBreak/>
        <w:t xml:space="preserve">Nakon što </w:t>
      </w:r>
      <w:r w:rsidR="001A2CBD" w:rsidRPr="00DB1801">
        <w:rPr>
          <w:rFonts w:ascii="Calibri" w:hAnsi="Calibri"/>
          <w:i/>
        </w:rPr>
        <w:t xml:space="preserve">ravnatelj ili </w:t>
      </w:r>
      <w:r w:rsidRPr="00DB1801">
        <w:rPr>
          <w:rFonts w:ascii="Calibri" w:hAnsi="Calibri"/>
          <w:i/>
        </w:rPr>
        <w:t xml:space="preserve">osoba koju je ravnatelj ovlastio utvrdi </w:t>
      </w:r>
      <w:r w:rsidR="001A2CBD" w:rsidRPr="00DB1801">
        <w:rPr>
          <w:rFonts w:ascii="Calibri" w:hAnsi="Calibri"/>
          <w:i/>
        </w:rPr>
        <w:t>kako</w:t>
      </w:r>
      <w:r w:rsidRPr="00DB1801">
        <w:rPr>
          <w:rFonts w:ascii="Calibri" w:hAnsi="Calibri"/>
          <w:i/>
        </w:rPr>
        <w:t xml:space="preserve"> je predložena ugovorna obveza u skladu sa važećim financijskim planom i planom</w:t>
      </w:r>
      <w:r w:rsidR="001A2CBD" w:rsidRPr="00DB1801">
        <w:rPr>
          <w:rFonts w:ascii="Calibri" w:hAnsi="Calibri"/>
          <w:i/>
        </w:rPr>
        <w:t xml:space="preserve"> javne</w:t>
      </w:r>
      <w:r w:rsidRPr="00DB1801">
        <w:rPr>
          <w:rFonts w:ascii="Calibri" w:hAnsi="Calibri"/>
          <w:i/>
        </w:rPr>
        <w:t xml:space="preserve"> nabave škole, ravnatelj donosi odluku o pokretanju nabave odnosno ugovaranju ugovorne obveze.</w:t>
      </w:r>
    </w:p>
    <w:p w:rsidR="007F1C34" w:rsidRPr="00DB1801" w:rsidRDefault="007F1C34" w:rsidP="007F1C34">
      <w:pPr>
        <w:jc w:val="both"/>
        <w:rPr>
          <w:rFonts w:ascii="Calibri" w:hAnsi="Calibri"/>
          <w:i/>
        </w:rPr>
      </w:pPr>
    </w:p>
    <w:p w:rsidR="007F1C34" w:rsidRPr="00DB1801" w:rsidRDefault="007F1C34" w:rsidP="007F1C34">
      <w:pPr>
        <w:jc w:val="both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>Nakon provedbe nabave ili ugovaranja drugih obveza koj</w:t>
      </w:r>
      <w:r w:rsidR="001A2CBD" w:rsidRPr="00DB1801">
        <w:rPr>
          <w:rFonts w:ascii="Calibri" w:hAnsi="Calibri"/>
          <w:i/>
        </w:rPr>
        <w:t>e</w:t>
      </w:r>
      <w:r w:rsidRPr="00DB1801">
        <w:rPr>
          <w:rFonts w:ascii="Calibri" w:hAnsi="Calibri"/>
          <w:i/>
        </w:rPr>
        <w:t xml:space="preserve"> obvezuju školsku ustanovu, ravnatelj škole dužan je izvijestiti Školski odbor o rezultatima koji su postignuti nabavom, odnosno ugovornim obvezama. </w:t>
      </w:r>
    </w:p>
    <w:p w:rsidR="007F1C34" w:rsidRPr="00DB1801" w:rsidRDefault="007F1C34" w:rsidP="007F1C34">
      <w:pPr>
        <w:jc w:val="both"/>
        <w:rPr>
          <w:rFonts w:ascii="Calibri" w:hAnsi="Calibri"/>
          <w:i/>
        </w:rPr>
      </w:pPr>
    </w:p>
    <w:p w:rsidR="007F1C34" w:rsidRPr="00DB1801" w:rsidRDefault="007F1C34" w:rsidP="007F1C34">
      <w:pPr>
        <w:jc w:val="both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>U skladu s Uredbom o sastavljanju i predaji Izjave o fiskalnoj odgovornosti (</w:t>
      </w:r>
      <w:r w:rsidR="001A2CBD" w:rsidRPr="00DB1801">
        <w:rPr>
          <w:rFonts w:ascii="Calibri" w:hAnsi="Calibri"/>
          <w:i/>
        </w:rPr>
        <w:t xml:space="preserve">NN </w:t>
      </w:r>
      <w:r w:rsidRPr="00DB1801">
        <w:rPr>
          <w:rFonts w:ascii="Calibri" w:hAnsi="Calibri"/>
          <w:i/>
        </w:rPr>
        <w:t>78/11), ravnatelj škole potpisuje Izjavu o fiskalnoj odgovornosti na temelju sastavljenog Upitnika o fiskalnoj odgovornosti, a sve u skladu sa Zakonom o fiskalnoj odgovornosti (</w:t>
      </w:r>
      <w:r w:rsidR="001A2CBD" w:rsidRPr="00DB1801">
        <w:rPr>
          <w:rFonts w:ascii="Calibri" w:hAnsi="Calibri"/>
          <w:i/>
        </w:rPr>
        <w:t xml:space="preserve">NN </w:t>
      </w:r>
      <w:r w:rsidRPr="00DB1801">
        <w:rPr>
          <w:rFonts w:ascii="Calibri" w:hAnsi="Calibri"/>
          <w:i/>
        </w:rPr>
        <w:t>130/10).</w:t>
      </w:r>
    </w:p>
    <w:p w:rsidR="007F1C34" w:rsidRPr="00DB1801" w:rsidRDefault="007F1C34" w:rsidP="007F1C34">
      <w:pPr>
        <w:jc w:val="both"/>
        <w:rPr>
          <w:rFonts w:ascii="Calibri" w:hAnsi="Calibri"/>
          <w:i/>
        </w:rPr>
      </w:pPr>
    </w:p>
    <w:p w:rsidR="007F1C34" w:rsidRPr="00DB1801" w:rsidRDefault="007F1C34" w:rsidP="007F1C34">
      <w:pPr>
        <w:jc w:val="center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>Članak 5.</w:t>
      </w:r>
    </w:p>
    <w:p w:rsidR="007F1C34" w:rsidRPr="00DB1801" w:rsidRDefault="007F1C34" w:rsidP="007F1C34">
      <w:pPr>
        <w:jc w:val="both"/>
        <w:rPr>
          <w:rFonts w:ascii="Calibri" w:hAnsi="Calibri"/>
          <w:i/>
        </w:rPr>
      </w:pPr>
    </w:p>
    <w:p w:rsidR="007F1C34" w:rsidRPr="00DB1801" w:rsidRDefault="007F1C34" w:rsidP="007F1C34">
      <w:pPr>
        <w:jc w:val="both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>Ukoliko postupak nabave roba i usluga ne podliježe p</w:t>
      </w:r>
      <w:r w:rsidR="001A2CBD" w:rsidRPr="00DB1801">
        <w:rPr>
          <w:rFonts w:ascii="Calibri" w:hAnsi="Calibri"/>
          <w:i/>
        </w:rPr>
        <w:t>ostupku j</w:t>
      </w:r>
      <w:r w:rsidRPr="00DB1801">
        <w:rPr>
          <w:rFonts w:ascii="Calibri" w:hAnsi="Calibri"/>
          <w:i/>
        </w:rPr>
        <w:t>avne nabave</w:t>
      </w:r>
      <w:r w:rsidR="001A2CBD" w:rsidRPr="00DB1801">
        <w:rPr>
          <w:rFonts w:ascii="Calibri" w:hAnsi="Calibri"/>
          <w:i/>
        </w:rPr>
        <w:t xml:space="preserve"> male ili velike vrijednosti</w:t>
      </w:r>
      <w:r w:rsidRPr="00DB1801">
        <w:rPr>
          <w:rFonts w:ascii="Calibri" w:hAnsi="Calibri"/>
          <w:i/>
        </w:rPr>
        <w:t xml:space="preserve">, </w:t>
      </w:r>
      <w:r w:rsidR="001A2CBD" w:rsidRPr="00DB1801">
        <w:rPr>
          <w:rFonts w:ascii="Calibri" w:hAnsi="Calibri"/>
          <w:i/>
        </w:rPr>
        <w:t>u skladu sa</w:t>
      </w:r>
      <w:r w:rsidRPr="00DB1801">
        <w:rPr>
          <w:rFonts w:ascii="Calibri" w:hAnsi="Calibri"/>
          <w:i/>
        </w:rPr>
        <w:t xml:space="preserve"> zakonsk</w:t>
      </w:r>
      <w:r w:rsidR="001A2CBD" w:rsidRPr="00DB1801">
        <w:rPr>
          <w:rFonts w:ascii="Calibri" w:hAnsi="Calibri"/>
          <w:i/>
        </w:rPr>
        <w:t>im pretpostavkama</w:t>
      </w:r>
      <w:r w:rsidRPr="00DB1801">
        <w:rPr>
          <w:rFonts w:ascii="Calibri" w:hAnsi="Calibri"/>
          <w:i/>
        </w:rPr>
        <w:t xml:space="preserve"> </w:t>
      </w:r>
      <w:r w:rsidR="001A2CBD" w:rsidRPr="00DB1801">
        <w:rPr>
          <w:rFonts w:ascii="Calibri" w:hAnsi="Calibri"/>
          <w:i/>
        </w:rPr>
        <w:t>Zakona o j</w:t>
      </w:r>
      <w:r w:rsidRPr="00DB1801">
        <w:rPr>
          <w:rFonts w:ascii="Calibri" w:hAnsi="Calibri"/>
          <w:i/>
        </w:rPr>
        <w:t>avnoj nabavi (</w:t>
      </w:r>
      <w:r w:rsidR="001A2CBD" w:rsidRPr="00DB1801">
        <w:rPr>
          <w:rFonts w:ascii="Calibri" w:hAnsi="Calibri"/>
          <w:i/>
        </w:rPr>
        <w:t xml:space="preserve">NN </w:t>
      </w:r>
      <w:r w:rsidRPr="00DB1801">
        <w:rPr>
          <w:rFonts w:ascii="Calibri" w:hAnsi="Calibri"/>
          <w:i/>
        </w:rPr>
        <w:t xml:space="preserve">90/11) </w:t>
      </w:r>
      <w:r w:rsidR="001A2CBD" w:rsidRPr="00DB1801">
        <w:rPr>
          <w:rFonts w:ascii="Calibri" w:hAnsi="Calibri"/>
          <w:i/>
        </w:rPr>
        <w:t xml:space="preserve">već se radi o bagatelnoj ili nekoj drugoj vrsti nabave, </w:t>
      </w:r>
      <w:r w:rsidRPr="00DB1801">
        <w:rPr>
          <w:rFonts w:ascii="Calibri" w:hAnsi="Calibri"/>
          <w:i/>
        </w:rPr>
        <w:t>tada se stvaranje obveza provodi po sljedećoj proceduri:</w:t>
      </w:r>
    </w:p>
    <w:p w:rsidR="007F1C34" w:rsidRPr="00DB1801" w:rsidRDefault="007F1C34" w:rsidP="007F1C34">
      <w:pPr>
        <w:jc w:val="both"/>
        <w:rPr>
          <w:rFonts w:ascii="Calibri" w:hAnsi="Calibri"/>
          <w:i/>
        </w:rPr>
      </w:pPr>
    </w:p>
    <w:p w:rsidR="007F1C34" w:rsidRPr="00DB1801" w:rsidRDefault="007F1C34" w:rsidP="007F1C34">
      <w:pPr>
        <w:jc w:val="both"/>
        <w:rPr>
          <w:rFonts w:ascii="Calibri" w:hAnsi="Calibr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654"/>
        <w:gridCol w:w="2754"/>
        <w:gridCol w:w="1865"/>
        <w:gridCol w:w="2018"/>
        <w:gridCol w:w="1989"/>
      </w:tblGrid>
      <w:tr w:rsidR="007F1C34" w:rsidRPr="00DB1801">
        <w:trPr>
          <w:trHeight w:val="533"/>
        </w:trPr>
        <w:tc>
          <w:tcPr>
            <w:tcW w:w="5000" w:type="pct"/>
            <w:gridSpan w:val="5"/>
          </w:tcPr>
          <w:p w:rsidR="007F1C34" w:rsidRPr="00DB1801" w:rsidRDefault="007F1C34" w:rsidP="001A2CBD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Calibri" w:hAnsi="Calibri"/>
                <w:b/>
                <w:bCs/>
                <w:i/>
                <w:shadow/>
                <w:sz w:val="24"/>
                <w:szCs w:val="24"/>
              </w:rPr>
            </w:pPr>
            <w:r w:rsidRPr="00DB1801">
              <w:rPr>
                <w:rFonts w:ascii="Calibri" w:hAnsi="Calibri"/>
                <w:b/>
                <w:bCs/>
                <w:i/>
                <w:shadow/>
                <w:sz w:val="24"/>
                <w:szCs w:val="24"/>
              </w:rPr>
              <w:t>STVARANJE OBVEZA ZA KOJE NIJE POTREBNA PROCEDURA JAVNE NABAVE</w:t>
            </w:r>
          </w:p>
        </w:tc>
      </w:tr>
      <w:tr w:rsidR="007F1C34" w:rsidRPr="00DB1801">
        <w:trPr>
          <w:trHeight w:val="533"/>
        </w:trPr>
        <w:tc>
          <w:tcPr>
            <w:tcW w:w="325" w:type="pct"/>
          </w:tcPr>
          <w:p w:rsidR="007F1C34" w:rsidRPr="00DB1801" w:rsidRDefault="007F1C34" w:rsidP="004F0987">
            <w:pPr>
              <w:widowControl w:val="0"/>
              <w:spacing w:before="20" w:after="20"/>
              <w:outlineLvl w:val="0"/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b/>
                <w:i/>
              </w:rPr>
              <w:t xml:space="preserve">Red. </w:t>
            </w:r>
            <w:proofErr w:type="spellStart"/>
            <w:r w:rsidRPr="00DB1801">
              <w:rPr>
                <w:rFonts w:ascii="Calibri" w:hAnsi="Calibri"/>
                <w:b/>
                <w:i/>
              </w:rPr>
              <w:t>br</w:t>
            </w:r>
            <w:proofErr w:type="spellEnd"/>
            <w:r w:rsidRPr="00DB1801">
              <w:rPr>
                <w:rFonts w:ascii="Calibri" w:hAnsi="Calibri"/>
                <w:b/>
                <w:i/>
              </w:rPr>
              <w:t>.</w:t>
            </w:r>
          </w:p>
        </w:tc>
        <w:tc>
          <w:tcPr>
            <w:tcW w:w="1818" w:type="pct"/>
          </w:tcPr>
          <w:p w:rsidR="007F1C34" w:rsidRPr="00DB1801" w:rsidRDefault="007F1C34" w:rsidP="004F0987">
            <w:pPr>
              <w:jc w:val="center"/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b/>
                <w:i/>
              </w:rPr>
              <w:t>AKTIVNOST</w:t>
            </w:r>
          </w:p>
        </w:tc>
        <w:tc>
          <w:tcPr>
            <w:tcW w:w="974" w:type="pct"/>
          </w:tcPr>
          <w:p w:rsidR="007F1C34" w:rsidRPr="00DB1801" w:rsidRDefault="007F1C34" w:rsidP="004F0987">
            <w:pPr>
              <w:widowControl w:val="0"/>
              <w:jc w:val="center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/>
                <w:i/>
              </w:rPr>
              <w:t>ODGOVORNOST</w:t>
            </w:r>
          </w:p>
        </w:tc>
        <w:tc>
          <w:tcPr>
            <w:tcW w:w="974" w:type="pct"/>
          </w:tcPr>
          <w:p w:rsidR="007F1C34" w:rsidRPr="00DB1801" w:rsidRDefault="007F1C34" w:rsidP="004F0987">
            <w:pPr>
              <w:widowControl w:val="0"/>
              <w:jc w:val="center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/>
                <w:i/>
              </w:rPr>
              <w:t>DOKUMENT</w:t>
            </w:r>
          </w:p>
        </w:tc>
        <w:tc>
          <w:tcPr>
            <w:tcW w:w="909" w:type="pct"/>
          </w:tcPr>
          <w:p w:rsidR="007F1C34" w:rsidRPr="00DB1801" w:rsidRDefault="007F1C34" w:rsidP="004F0987">
            <w:pPr>
              <w:widowControl w:val="0"/>
              <w:jc w:val="center"/>
              <w:rPr>
                <w:rFonts w:ascii="Calibri" w:hAnsi="Calibri"/>
                <w:bCs/>
                <w:i/>
              </w:rPr>
            </w:pPr>
            <w:smartTag w:uri="urn:schemas-microsoft-com:office:smarttags" w:element="stockticker">
              <w:r w:rsidRPr="00DB1801">
                <w:rPr>
                  <w:rFonts w:ascii="Calibri" w:hAnsi="Calibri"/>
                  <w:b/>
                  <w:i/>
                </w:rPr>
                <w:t>ROK</w:t>
              </w:r>
            </w:smartTag>
          </w:p>
        </w:tc>
      </w:tr>
      <w:tr w:rsidR="007F1C34" w:rsidRPr="00DB1801">
        <w:trPr>
          <w:trHeight w:val="533"/>
        </w:trPr>
        <w:tc>
          <w:tcPr>
            <w:tcW w:w="325" w:type="pct"/>
          </w:tcPr>
          <w:p w:rsidR="007F1C34" w:rsidRPr="00DB1801" w:rsidRDefault="007F1C34" w:rsidP="004F0987">
            <w:pPr>
              <w:widowControl w:val="0"/>
              <w:spacing w:before="20" w:after="20"/>
              <w:outlineLvl w:val="0"/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>1.</w:t>
            </w:r>
          </w:p>
        </w:tc>
        <w:tc>
          <w:tcPr>
            <w:tcW w:w="1818" w:type="pct"/>
          </w:tcPr>
          <w:p w:rsidR="007F1C34" w:rsidRPr="00DB1801" w:rsidRDefault="007F1C34" w:rsidP="004F0987">
            <w:pPr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>Prijedlog za nabavu opreme/korištenje usluga/radove</w:t>
            </w:r>
          </w:p>
          <w:p w:rsidR="007F1C34" w:rsidRPr="00DB1801" w:rsidRDefault="007F1C34" w:rsidP="004F0987">
            <w:pPr>
              <w:rPr>
                <w:rFonts w:ascii="Calibri" w:hAnsi="Calibri"/>
                <w:i/>
              </w:rPr>
            </w:pPr>
          </w:p>
        </w:tc>
        <w:tc>
          <w:tcPr>
            <w:tcW w:w="974" w:type="pct"/>
          </w:tcPr>
          <w:p w:rsidR="007F1C34" w:rsidRPr="00DB1801" w:rsidRDefault="001A2CBD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Učitelji</w:t>
            </w:r>
            <w:r w:rsidR="007F1C34" w:rsidRPr="00DB1801">
              <w:rPr>
                <w:rFonts w:ascii="Calibri" w:hAnsi="Calibri"/>
                <w:bCs/>
                <w:i/>
              </w:rPr>
              <w:t xml:space="preserve"> – nositelji pojedinih poslova i aktivnosti</w:t>
            </w:r>
          </w:p>
        </w:tc>
        <w:tc>
          <w:tcPr>
            <w:tcW w:w="974" w:type="pct"/>
          </w:tcPr>
          <w:p w:rsidR="007F1C34" w:rsidRPr="00DB1801" w:rsidRDefault="001A2CBD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Ponuda, n</w:t>
            </w:r>
            <w:r w:rsidR="007F1C34" w:rsidRPr="00DB1801">
              <w:rPr>
                <w:rFonts w:ascii="Calibri" w:hAnsi="Calibri"/>
                <w:bCs/>
                <w:i/>
              </w:rPr>
              <w:t xml:space="preserve">arudžbenica, </w:t>
            </w:r>
          </w:p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nacrt ugovora</w:t>
            </w:r>
          </w:p>
        </w:tc>
        <w:tc>
          <w:tcPr>
            <w:tcW w:w="909" w:type="pct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Tijekom godine</w:t>
            </w:r>
          </w:p>
        </w:tc>
      </w:tr>
      <w:tr w:rsidR="007F1C34" w:rsidRPr="00DB1801">
        <w:trPr>
          <w:trHeight w:val="824"/>
        </w:trPr>
        <w:tc>
          <w:tcPr>
            <w:tcW w:w="325" w:type="pct"/>
          </w:tcPr>
          <w:p w:rsidR="007F1C34" w:rsidRPr="00DB1801" w:rsidRDefault="007F1C34" w:rsidP="004F0987">
            <w:pPr>
              <w:widowControl w:val="0"/>
              <w:spacing w:before="20" w:after="20"/>
              <w:outlineLvl w:val="0"/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>2.</w:t>
            </w:r>
          </w:p>
        </w:tc>
        <w:tc>
          <w:tcPr>
            <w:tcW w:w="1818" w:type="pct"/>
          </w:tcPr>
          <w:p w:rsidR="007F1C34" w:rsidRPr="00DB1801" w:rsidRDefault="007F1C34" w:rsidP="004F0987">
            <w:pPr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>Provjera je li prijedlog u skladu s financijskim planom/proračunom</w:t>
            </w:r>
          </w:p>
          <w:p w:rsidR="007F1C34" w:rsidRPr="00DB1801" w:rsidRDefault="007F1C34" w:rsidP="004F0987">
            <w:pPr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>i planom</w:t>
            </w:r>
            <w:r w:rsidR="001A2CBD" w:rsidRPr="00DB1801">
              <w:rPr>
                <w:rFonts w:ascii="Calibri" w:hAnsi="Calibri"/>
                <w:i/>
              </w:rPr>
              <w:t xml:space="preserve"> javne</w:t>
            </w:r>
            <w:r w:rsidRPr="00DB1801">
              <w:rPr>
                <w:rFonts w:ascii="Calibri" w:hAnsi="Calibri"/>
                <w:i/>
              </w:rPr>
              <w:t xml:space="preserve"> nabave</w:t>
            </w:r>
          </w:p>
        </w:tc>
        <w:tc>
          <w:tcPr>
            <w:tcW w:w="974" w:type="pct"/>
          </w:tcPr>
          <w:p w:rsidR="007F1C34" w:rsidRPr="00DB1801" w:rsidRDefault="00062357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Tajnik-</w:t>
            </w:r>
            <w:proofErr w:type="spellStart"/>
            <w:r w:rsidRPr="00DB1801">
              <w:rPr>
                <w:rFonts w:ascii="Calibri" w:hAnsi="Calibri"/>
                <w:bCs/>
                <w:i/>
              </w:rPr>
              <w:t>računopolagatelj</w:t>
            </w:r>
            <w:proofErr w:type="spellEnd"/>
          </w:p>
        </w:tc>
        <w:tc>
          <w:tcPr>
            <w:tcW w:w="974" w:type="pct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Ako DA – odobrenje sklapanja ugovora/narudžbe</w:t>
            </w:r>
          </w:p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Ako NE – negativan odgovor na prijedlog za sklapanje ugovora/narudžbe</w:t>
            </w:r>
          </w:p>
        </w:tc>
        <w:tc>
          <w:tcPr>
            <w:tcW w:w="909" w:type="pct"/>
          </w:tcPr>
          <w:p w:rsidR="007F1C34" w:rsidRPr="00DB1801" w:rsidRDefault="001A2CBD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3</w:t>
            </w:r>
            <w:r w:rsidR="007F1C34" w:rsidRPr="00DB1801">
              <w:rPr>
                <w:rFonts w:ascii="Calibri" w:hAnsi="Calibri"/>
                <w:bCs/>
                <w:i/>
              </w:rPr>
              <w:t xml:space="preserve"> dana od zaprimanja prijedloga</w:t>
            </w:r>
          </w:p>
        </w:tc>
      </w:tr>
      <w:tr w:rsidR="007F1C34" w:rsidRPr="00DB1801">
        <w:trPr>
          <w:trHeight w:val="824"/>
        </w:trPr>
        <w:tc>
          <w:tcPr>
            <w:tcW w:w="325" w:type="pct"/>
          </w:tcPr>
          <w:p w:rsidR="007F1C34" w:rsidRPr="00DB1801" w:rsidRDefault="007F1C34" w:rsidP="004F0987">
            <w:pPr>
              <w:widowControl w:val="0"/>
              <w:spacing w:before="20" w:after="20"/>
              <w:outlineLvl w:val="0"/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>3.</w:t>
            </w:r>
          </w:p>
        </w:tc>
        <w:tc>
          <w:tcPr>
            <w:tcW w:w="1818" w:type="pct"/>
          </w:tcPr>
          <w:p w:rsidR="007F1C34" w:rsidRPr="00DB1801" w:rsidRDefault="007F1C34" w:rsidP="004F0987">
            <w:pPr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>Sklapanje ugovora/narudžba</w:t>
            </w:r>
          </w:p>
        </w:tc>
        <w:tc>
          <w:tcPr>
            <w:tcW w:w="974" w:type="pct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Ravna</w:t>
            </w:r>
            <w:r w:rsidR="001A2CBD" w:rsidRPr="00DB1801">
              <w:rPr>
                <w:rFonts w:ascii="Calibri" w:hAnsi="Calibri"/>
                <w:bCs/>
                <w:i/>
              </w:rPr>
              <w:t xml:space="preserve">telj ili </w:t>
            </w:r>
            <w:r w:rsidRPr="00DB1801">
              <w:rPr>
                <w:rFonts w:ascii="Calibri" w:hAnsi="Calibri"/>
                <w:bCs/>
                <w:i/>
              </w:rPr>
              <w:t xml:space="preserve">osoba koju on ovlasti </w:t>
            </w:r>
          </w:p>
        </w:tc>
        <w:tc>
          <w:tcPr>
            <w:tcW w:w="974" w:type="pct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Ugovor/narudžba</w:t>
            </w:r>
          </w:p>
        </w:tc>
        <w:tc>
          <w:tcPr>
            <w:tcW w:w="909" w:type="pct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 xml:space="preserve">Ne duže od 30 dana od dana odobrenja </w:t>
            </w:r>
            <w:r w:rsidR="00D02273" w:rsidRPr="00DB1801">
              <w:rPr>
                <w:rFonts w:ascii="Calibri" w:hAnsi="Calibri"/>
                <w:bCs/>
                <w:i/>
              </w:rPr>
              <w:t xml:space="preserve"> tajnika ili </w:t>
            </w:r>
            <w:proofErr w:type="spellStart"/>
            <w:r w:rsidR="00D02273" w:rsidRPr="00DB1801">
              <w:rPr>
                <w:rFonts w:ascii="Calibri" w:hAnsi="Calibri"/>
                <w:bCs/>
                <w:i/>
              </w:rPr>
              <w:t>računopolagatelja</w:t>
            </w:r>
            <w:proofErr w:type="spellEnd"/>
          </w:p>
        </w:tc>
      </w:tr>
    </w:tbl>
    <w:p w:rsidR="007F1C34" w:rsidRPr="00DB1801" w:rsidRDefault="007F1C34" w:rsidP="007F1C34">
      <w:pPr>
        <w:jc w:val="both"/>
        <w:rPr>
          <w:rFonts w:ascii="Calibri" w:hAnsi="Calibri"/>
          <w:i/>
        </w:rPr>
      </w:pPr>
    </w:p>
    <w:p w:rsidR="004F0987" w:rsidRPr="00DB1801" w:rsidRDefault="004F0987" w:rsidP="00E80102">
      <w:pPr>
        <w:rPr>
          <w:rFonts w:ascii="Calibri" w:hAnsi="Calibri"/>
          <w:i/>
        </w:rPr>
      </w:pPr>
    </w:p>
    <w:p w:rsidR="00E80102" w:rsidRPr="00DB1801" w:rsidRDefault="00E80102" w:rsidP="00E80102">
      <w:pPr>
        <w:rPr>
          <w:rFonts w:ascii="Calibri" w:hAnsi="Calibri"/>
          <w:i/>
        </w:rPr>
      </w:pPr>
    </w:p>
    <w:p w:rsidR="004F0987" w:rsidRPr="00DB1801" w:rsidRDefault="004F0987" w:rsidP="007F1C34">
      <w:pPr>
        <w:jc w:val="center"/>
        <w:rPr>
          <w:rFonts w:ascii="Calibri" w:hAnsi="Calibri"/>
          <w:i/>
        </w:rPr>
      </w:pPr>
    </w:p>
    <w:p w:rsidR="007F1C34" w:rsidRPr="00DB1801" w:rsidRDefault="007F1C34" w:rsidP="007F1C34">
      <w:pPr>
        <w:jc w:val="center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>Članak 6.</w:t>
      </w:r>
    </w:p>
    <w:p w:rsidR="007F1C34" w:rsidRPr="00DB1801" w:rsidRDefault="007F1C34" w:rsidP="007F1C34">
      <w:pPr>
        <w:jc w:val="both"/>
        <w:rPr>
          <w:rFonts w:ascii="Calibri" w:hAnsi="Calibri"/>
          <w:i/>
        </w:rPr>
      </w:pPr>
    </w:p>
    <w:p w:rsidR="007F1C34" w:rsidRPr="00DB1801" w:rsidRDefault="007F1C34" w:rsidP="007F1C34">
      <w:pPr>
        <w:jc w:val="both"/>
        <w:rPr>
          <w:rFonts w:ascii="Calibri" w:hAnsi="Calibri"/>
          <w:i/>
        </w:rPr>
      </w:pPr>
      <w:r w:rsidRPr="00DB1801">
        <w:rPr>
          <w:rFonts w:ascii="Calibri" w:hAnsi="Calibri"/>
          <w:i/>
        </w:rPr>
        <w:lastRenderedPageBreak/>
        <w:t>Ukoliko postupak nabave roba i usluga podli</w:t>
      </w:r>
      <w:r w:rsidR="004F0987" w:rsidRPr="00DB1801">
        <w:rPr>
          <w:rFonts w:ascii="Calibri" w:hAnsi="Calibri"/>
          <w:i/>
        </w:rPr>
        <w:t>ježe postupku j</w:t>
      </w:r>
      <w:r w:rsidRPr="00DB1801">
        <w:rPr>
          <w:rFonts w:ascii="Calibri" w:hAnsi="Calibri"/>
          <w:i/>
        </w:rPr>
        <w:t xml:space="preserve">avne nabave, odnosno ispunjene su zakonske pretpostavke </w:t>
      </w:r>
      <w:r w:rsidR="004F0987" w:rsidRPr="00DB1801">
        <w:rPr>
          <w:rFonts w:ascii="Calibri" w:hAnsi="Calibri"/>
          <w:i/>
        </w:rPr>
        <w:t>za provođenje procedure propisane Zakonom o j</w:t>
      </w:r>
      <w:r w:rsidRPr="00DB1801">
        <w:rPr>
          <w:rFonts w:ascii="Calibri" w:hAnsi="Calibri"/>
          <w:i/>
        </w:rPr>
        <w:t xml:space="preserve">avnoj nabavi </w:t>
      </w:r>
    </w:p>
    <w:p w:rsidR="007F1C34" w:rsidRPr="00DB1801" w:rsidRDefault="007F1C34" w:rsidP="007F1C34">
      <w:pPr>
        <w:jc w:val="both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>(</w:t>
      </w:r>
      <w:r w:rsidR="001A2CBD" w:rsidRPr="00DB1801">
        <w:rPr>
          <w:rFonts w:ascii="Calibri" w:hAnsi="Calibri"/>
          <w:i/>
        </w:rPr>
        <w:t xml:space="preserve">NN </w:t>
      </w:r>
      <w:r w:rsidRPr="00DB1801">
        <w:rPr>
          <w:rFonts w:ascii="Calibri" w:hAnsi="Calibri"/>
          <w:i/>
        </w:rPr>
        <w:t>90./11.) tada se stvaranje obveza provodi po sljedećoj proceduri: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647"/>
        <w:gridCol w:w="1978"/>
        <w:gridCol w:w="2673"/>
        <w:gridCol w:w="2187"/>
        <w:gridCol w:w="2004"/>
      </w:tblGrid>
      <w:tr w:rsidR="007F1C34" w:rsidRPr="00DB1801">
        <w:trPr>
          <w:tblHeader/>
        </w:trPr>
        <w:tc>
          <w:tcPr>
            <w:tcW w:w="9489" w:type="dxa"/>
            <w:gridSpan w:val="5"/>
          </w:tcPr>
          <w:p w:rsidR="007F1C34" w:rsidRPr="00DB1801" w:rsidRDefault="007F1C34" w:rsidP="004F0987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Calibri" w:hAnsi="Calibri"/>
                <w:b/>
                <w:bCs/>
                <w:i/>
                <w:shadow/>
                <w:sz w:val="24"/>
                <w:szCs w:val="24"/>
              </w:rPr>
            </w:pPr>
            <w:r w:rsidRPr="00DB1801">
              <w:rPr>
                <w:rFonts w:ascii="Calibri" w:hAnsi="Calibri"/>
                <w:b/>
                <w:bCs/>
                <w:i/>
                <w:shadow/>
                <w:sz w:val="24"/>
                <w:szCs w:val="24"/>
              </w:rPr>
              <w:t>STVARANJE OBVEZA ZA KOJE JE POTREBNA PROCEDURA JAVNE NABAVE</w:t>
            </w:r>
          </w:p>
          <w:p w:rsidR="007F1C34" w:rsidRPr="00DB1801" w:rsidRDefault="007F1C34" w:rsidP="004F0987">
            <w:pPr>
              <w:widowControl w:val="0"/>
              <w:outlineLvl w:val="0"/>
              <w:rPr>
                <w:rFonts w:ascii="Calibri" w:hAnsi="Calibri"/>
                <w:b/>
                <w:i/>
              </w:rPr>
            </w:pPr>
          </w:p>
        </w:tc>
      </w:tr>
      <w:tr w:rsidR="007F1C34" w:rsidRPr="00DB1801">
        <w:trPr>
          <w:tblHeader/>
        </w:trPr>
        <w:tc>
          <w:tcPr>
            <w:tcW w:w="647" w:type="dxa"/>
          </w:tcPr>
          <w:p w:rsidR="007F1C34" w:rsidRPr="00DB1801" w:rsidRDefault="007F1C34" w:rsidP="004F0987">
            <w:pPr>
              <w:widowControl w:val="0"/>
              <w:jc w:val="center"/>
              <w:outlineLvl w:val="0"/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 xml:space="preserve">Red. </w:t>
            </w:r>
            <w:proofErr w:type="spellStart"/>
            <w:r w:rsidRPr="00DB1801">
              <w:rPr>
                <w:rFonts w:ascii="Calibri" w:hAnsi="Calibri"/>
                <w:i/>
              </w:rPr>
              <w:t>br</w:t>
            </w:r>
            <w:proofErr w:type="spellEnd"/>
            <w:r w:rsidRPr="00DB1801">
              <w:rPr>
                <w:rFonts w:ascii="Calibri" w:hAnsi="Calibri"/>
                <w:i/>
              </w:rPr>
              <w:t>.</w:t>
            </w:r>
          </w:p>
        </w:tc>
        <w:tc>
          <w:tcPr>
            <w:tcW w:w="1978" w:type="dxa"/>
          </w:tcPr>
          <w:p w:rsidR="007F1C34" w:rsidRPr="00DB1801" w:rsidRDefault="007F1C34" w:rsidP="004F0987">
            <w:pPr>
              <w:widowControl w:val="0"/>
              <w:jc w:val="center"/>
              <w:outlineLvl w:val="0"/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>AKTIVNOST</w:t>
            </w:r>
          </w:p>
        </w:tc>
        <w:tc>
          <w:tcPr>
            <w:tcW w:w="2673" w:type="dxa"/>
          </w:tcPr>
          <w:p w:rsidR="007F1C34" w:rsidRPr="00DB1801" w:rsidRDefault="007F1C34" w:rsidP="004F0987">
            <w:pPr>
              <w:widowControl w:val="0"/>
              <w:jc w:val="center"/>
              <w:outlineLv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i/>
              </w:rPr>
              <w:t>ODGOVORNOST</w:t>
            </w:r>
          </w:p>
        </w:tc>
        <w:tc>
          <w:tcPr>
            <w:tcW w:w="2187" w:type="dxa"/>
          </w:tcPr>
          <w:p w:rsidR="007F1C34" w:rsidRPr="00DB1801" w:rsidRDefault="007F1C34" w:rsidP="004F0987">
            <w:pPr>
              <w:widowControl w:val="0"/>
              <w:jc w:val="center"/>
              <w:outlineLvl w:val="0"/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>DOKUMENT</w:t>
            </w:r>
          </w:p>
        </w:tc>
        <w:tc>
          <w:tcPr>
            <w:tcW w:w="2004" w:type="dxa"/>
          </w:tcPr>
          <w:p w:rsidR="007F1C34" w:rsidRPr="00DB1801" w:rsidRDefault="007F1C34" w:rsidP="004F0987">
            <w:pPr>
              <w:widowControl w:val="0"/>
              <w:jc w:val="center"/>
              <w:outlineLvl w:val="0"/>
              <w:rPr>
                <w:rFonts w:ascii="Calibri" w:hAnsi="Calibri"/>
                <w:i/>
              </w:rPr>
            </w:pPr>
            <w:smartTag w:uri="urn:schemas-microsoft-com:office:smarttags" w:element="stockticker">
              <w:r w:rsidRPr="00DB1801">
                <w:rPr>
                  <w:rFonts w:ascii="Calibri" w:hAnsi="Calibri"/>
                  <w:i/>
                </w:rPr>
                <w:t>ROK</w:t>
              </w:r>
            </w:smartTag>
          </w:p>
        </w:tc>
      </w:tr>
      <w:tr w:rsidR="007F1C34" w:rsidRPr="00DB1801">
        <w:trPr>
          <w:trHeight w:val="358"/>
        </w:trPr>
        <w:tc>
          <w:tcPr>
            <w:tcW w:w="647" w:type="dxa"/>
          </w:tcPr>
          <w:p w:rsidR="007F1C34" w:rsidRPr="00DB1801" w:rsidRDefault="007F1C34" w:rsidP="004F0987">
            <w:pPr>
              <w:widowControl w:val="0"/>
              <w:spacing w:before="20" w:after="20"/>
              <w:jc w:val="center"/>
              <w:outlineLvl w:val="0"/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>1.</w:t>
            </w:r>
          </w:p>
        </w:tc>
        <w:tc>
          <w:tcPr>
            <w:tcW w:w="1978" w:type="dxa"/>
          </w:tcPr>
          <w:p w:rsidR="007F1C34" w:rsidRPr="00DB1801" w:rsidRDefault="007F1C34" w:rsidP="004F0987">
            <w:pPr>
              <w:jc w:val="center"/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>2.</w:t>
            </w:r>
          </w:p>
        </w:tc>
        <w:tc>
          <w:tcPr>
            <w:tcW w:w="2673" w:type="dxa"/>
          </w:tcPr>
          <w:p w:rsidR="007F1C34" w:rsidRPr="00DB1801" w:rsidRDefault="007F1C34" w:rsidP="004F0987">
            <w:pPr>
              <w:widowControl w:val="0"/>
              <w:jc w:val="center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3.</w:t>
            </w:r>
          </w:p>
        </w:tc>
        <w:tc>
          <w:tcPr>
            <w:tcW w:w="2187" w:type="dxa"/>
          </w:tcPr>
          <w:p w:rsidR="007F1C34" w:rsidRPr="00DB1801" w:rsidRDefault="007F1C34" w:rsidP="004F0987">
            <w:pPr>
              <w:widowControl w:val="0"/>
              <w:jc w:val="center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4.</w:t>
            </w:r>
          </w:p>
        </w:tc>
        <w:tc>
          <w:tcPr>
            <w:tcW w:w="2004" w:type="dxa"/>
          </w:tcPr>
          <w:p w:rsidR="007F1C34" w:rsidRPr="00DB1801" w:rsidRDefault="007F1C34" w:rsidP="004F0987">
            <w:pPr>
              <w:widowControl w:val="0"/>
              <w:jc w:val="center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5.</w:t>
            </w:r>
          </w:p>
        </w:tc>
      </w:tr>
      <w:tr w:rsidR="007F1C34" w:rsidRPr="00DB1801">
        <w:trPr>
          <w:trHeight w:val="3249"/>
        </w:trPr>
        <w:tc>
          <w:tcPr>
            <w:tcW w:w="647" w:type="dxa"/>
          </w:tcPr>
          <w:p w:rsidR="007F1C34" w:rsidRPr="00DB1801" w:rsidRDefault="007F1C34" w:rsidP="004F0987">
            <w:pPr>
              <w:widowControl w:val="0"/>
              <w:spacing w:before="20" w:after="20"/>
              <w:outlineLvl w:val="0"/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>1.</w:t>
            </w:r>
          </w:p>
        </w:tc>
        <w:tc>
          <w:tcPr>
            <w:tcW w:w="1978" w:type="dxa"/>
          </w:tcPr>
          <w:p w:rsidR="004F0987" w:rsidRPr="00DB1801" w:rsidRDefault="007F1C34" w:rsidP="004F0987">
            <w:pPr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>Prijedlog za nabavu opreme/</w:t>
            </w:r>
          </w:p>
          <w:p w:rsidR="004F0987" w:rsidRPr="00DB1801" w:rsidRDefault="007F1C34" w:rsidP="004F0987">
            <w:pPr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>korištenje usluga/</w:t>
            </w:r>
          </w:p>
          <w:p w:rsidR="007F1C34" w:rsidRPr="00DB1801" w:rsidRDefault="004F0987" w:rsidP="004F0987">
            <w:pPr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>radovi</w:t>
            </w:r>
          </w:p>
          <w:p w:rsidR="007F1C34" w:rsidRPr="00DB1801" w:rsidRDefault="007F1C34" w:rsidP="004F0987">
            <w:pPr>
              <w:rPr>
                <w:rFonts w:ascii="Calibri" w:hAnsi="Calibri"/>
                <w:i/>
              </w:rPr>
            </w:pPr>
          </w:p>
        </w:tc>
        <w:tc>
          <w:tcPr>
            <w:tcW w:w="2673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 xml:space="preserve">Zaposlenici – </w:t>
            </w:r>
            <w:r w:rsidR="004F0987" w:rsidRPr="00DB1801">
              <w:rPr>
                <w:rFonts w:ascii="Calibri" w:hAnsi="Calibri"/>
                <w:bCs/>
                <w:i/>
              </w:rPr>
              <w:t>učitelji</w:t>
            </w:r>
            <w:r w:rsidRPr="00DB1801">
              <w:rPr>
                <w:rFonts w:ascii="Calibri" w:hAnsi="Calibri"/>
                <w:bCs/>
                <w:i/>
              </w:rPr>
              <w:t xml:space="preserve">,  nositelji pojedinih poslova i aktivnosti  </w:t>
            </w:r>
          </w:p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(</w:t>
            </w:r>
            <w:proofErr w:type="spellStart"/>
            <w:r w:rsidRPr="00DB1801">
              <w:rPr>
                <w:rFonts w:ascii="Calibri" w:hAnsi="Calibri"/>
                <w:bCs/>
                <w:i/>
              </w:rPr>
              <w:t>npr</w:t>
            </w:r>
            <w:proofErr w:type="spellEnd"/>
            <w:r w:rsidRPr="00DB1801">
              <w:rPr>
                <w:rFonts w:ascii="Calibri" w:hAnsi="Calibri"/>
                <w:bCs/>
                <w:i/>
              </w:rPr>
              <w:t xml:space="preserve">. pojedini </w:t>
            </w:r>
            <w:r w:rsidR="004F0987" w:rsidRPr="00DB1801">
              <w:rPr>
                <w:rFonts w:ascii="Calibri" w:hAnsi="Calibri"/>
                <w:bCs/>
                <w:i/>
              </w:rPr>
              <w:t>učitelj</w:t>
            </w:r>
            <w:r w:rsidRPr="00DB1801">
              <w:rPr>
                <w:rFonts w:ascii="Calibri" w:hAnsi="Calibri"/>
                <w:bCs/>
                <w:i/>
              </w:rPr>
              <w:t xml:space="preserve"> potrebu za nabavom opreme za njegovo područje (instrumenti za nastavu kemije, oprema za dvoranu za tjelesni, karte za geografiju...)</w:t>
            </w:r>
            <w:r w:rsidR="004F0987" w:rsidRPr="00DB1801">
              <w:rPr>
                <w:rFonts w:ascii="Calibri" w:hAnsi="Calibri"/>
                <w:bCs/>
                <w:i/>
              </w:rPr>
              <w:t>)</w:t>
            </w:r>
          </w:p>
        </w:tc>
        <w:tc>
          <w:tcPr>
            <w:tcW w:w="2187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Prijedlog s opisom potrebne opreme/usluga/radova i okvirnom cijenom</w:t>
            </w:r>
          </w:p>
        </w:tc>
        <w:tc>
          <w:tcPr>
            <w:tcW w:w="2004" w:type="dxa"/>
          </w:tcPr>
          <w:p w:rsidR="004F0987" w:rsidRPr="00DB1801" w:rsidRDefault="007F1C34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 xml:space="preserve">Mjesec dana prije pripreme godišnjeg plana nabave (prema Zakonu o proračunu svibanj/lipanj, </w:t>
            </w:r>
          </w:p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u praksi srpanj/kolovoz)</w:t>
            </w:r>
          </w:p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 xml:space="preserve">moguće i tijekom godine za plan nabave za sljedeću godinu </w:t>
            </w:r>
          </w:p>
        </w:tc>
      </w:tr>
      <w:tr w:rsidR="007F1C34" w:rsidRPr="00DB1801">
        <w:trPr>
          <w:trHeight w:val="533"/>
        </w:trPr>
        <w:tc>
          <w:tcPr>
            <w:tcW w:w="647" w:type="dxa"/>
          </w:tcPr>
          <w:p w:rsidR="007F1C34" w:rsidRPr="00DB1801" w:rsidRDefault="007F1C34" w:rsidP="004F0987">
            <w:pPr>
              <w:widowControl w:val="0"/>
              <w:spacing w:before="20" w:after="20"/>
              <w:outlineLvl w:val="0"/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>2.</w:t>
            </w:r>
          </w:p>
        </w:tc>
        <w:tc>
          <w:tcPr>
            <w:tcW w:w="1978" w:type="dxa"/>
          </w:tcPr>
          <w:p w:rsidR="007F1C34" w:rsidRPr="00DB1801" w:rsidRDefault="007F1C34" w:rsidP="004F0987">
            <w:pPr>
              <w:rPr>
                <w:rFonts w:ascii="Calibri" w:hAnsi="Calibri"/>
                <w:i/>
              </w:rPr>
            </w:pPr>
            <w:r w:rsidRPr="00DB1801">
              <w:rPr>
                <w:rFonts w:ascii="Calibri" w:hAnsi="Calibri"/>
                <w:i/>
              </w:rPr>
              <w:t xml:space="preserve">Priprema tehničke i natječajne dokumentacije za nabavu opreme/usluga/radova </w:t>
            </w:r>
          </w:p>
        </w:tc>
        <w:tc>
          <w:tcPr>
            <w:tcW w:w="2673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 xml:space="preserve">Ako proces nije centraliziran na razini osnivača - jedinice lokalne i područne (regionalne) samouprave tada </w:t>
            </w:r>
            <w:r w:rsidR="004F0987" w:rsidRPr="00DB1801">
              <w:rPr>
                <w:rFonts w:ascii="Calibri" w:hAnsi="Calibri"/>
                <w:bCs/>
                <w:i/>
              </w:rPr>
              <w:t>učitelji</w:t>
            </w:r>
            <w:r w:rsidRPr="00DB1801">
              <w:rPr>
                <w:rFonts w:ascii="Calibri" w:hAnsi="Calibri"/>
                <w:bCs/>
                <w:i/>
              </w:rPr>
              <w:t xml:space="preserve"> u suradnji s </w:t>
            </w:r>
            <w:r w:rsidR="004F0987" w:rsidRPr="00DB1801">
              <w:rPr>
                <w:rFonts w:ascii="Calibri" w:hAnsi="Calibri"/>
                <w:bCs/>
                <w:i/>
              </w:rPr>
              <w:t>ravnateljem</w:t>
            </w:r>
            <w:r w:rsidRPr="00DB1801">
              <w:rPr>
                <w:rFonts w:ascii="Calibri" w:hAnsi="Calibri"/>
                <w:bCs/>
                <w:i/>
              </w:rPr>
              <w:t xml:space="preserve"> škole. Moguće je angažirati vanjskog stručnjaka.</w:t>
            </w:r>
          </w:p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</w:rPr>
            </w:pPr>
          </w:p>
        </w:tc>
        <w:tc>
          <w:tcPr>
            <w:tcW w:w="2187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Tehnička i natječajna dokumentacija</w:t>
            </w:r>
          </w:p>
        </w:tc>
        <w:tc>
          <w:tcPr>
            <w:tcW w:w="2004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</w:rPr>
            </w:pPr>
            <w:r w:rsidRPr="00DB1801">
              <w:rPr>
                <w:rFonts w:ascii="Calibri" w:hAnsi="Calibri"/>
                <w:bCs/>
                <w:i/>
              </w:rPr>
              <w:t>Idealno do početka godine u kojoj se pokreće postupak nabave, kako bi se s nabavom moglo odmah započeti</w:t>
            </w:r>
          </w:p>
        </w:tc>
      </w:tr>
      <w:tr w:rsidR="007F1C34" w:rsidRPr="00DB1801">
        <w:trPr>
          <w:trHeight w:val="533"/>
        </w:trPr>
        <w:tc>
          <w:tcPr>
            <w:tcW w:w="647" w:type="dxa"/>
          </w:tcPr>
          <w:p w:rsidR="007F1C34" w:rsidRPr="00DB1801" w:rsidRDefault="007F1C34" w:rsidP="004F0987">
            <w:pPr>
              <w:widowControl w:val="0"/>
              <w:spacing w:before="20" w:after="20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i/>
                <w:sz w:val="22"/>
                <w:szCs w:val="22"/>
              </w:rPr>
              <w:t>3.</w:t>
            </w:r>
          </w:p>
        </w:tc>
        <w:tc>
          <w:tcPr>
            <w:tcW w:w="1978" w:type="dxa"/>
          </w:tcPr>
          <w:p w:rsidR="007F1C34" w:rsidRPr="00DB1801" w:rsidRDefault="007F1C34" w:rsidP="004F0987">
            <w:pPr>
              <w:rPr>
                <w:rFonts w:ascii="Calibri" w:hAnsi="Calibri"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i/>
                <w:sz w:val="22"/>
                <w:szCs w:val="22"/>
              </w:rPr>
              <w:t>Uključivanje stavki iz plana nabave u financijski plan/proračun</w:t>
            </w:r>
          </w:p>
        </w:tc>
        <w:tc>
          <w:tcPr>
            <w:tcW w:w="2673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Osoba zadužena za koordinaciju pripreme fina</w:t>
            </w:r>
            <w:r w:rsidR="00E53BAE" w:rsidRPr="00DB1801">
              <w:rPr>
                <w:rFonts w:ascii="Calibri" w:hAnsi="Calibri"/>
                <w:bCs/>
                <w:i/>
                <w:sz w:val="22"/>
                <w:szCs w:val="22"/>
              </w:rPr>
              <w:t xml:space="preserve">ncijskog plana najčešće </w:t>
            </w:r>
            <w:proofErr w:type="spellStart"/>
            <w:r w:rsidR="00E53BAE" w:rsidRPr="00DB1801">
              <w:rPr>
                <w:rFonts w:ascii="Calibri" w:hAnsi="Calibri"/>
                <w:bCs/>
                <w:i/>
                <w:sz w:val="22"/>
                <w:szCs w:val="22"/>
              </w:rPr>
              <w:t>računopolagatelj</w:t>
            </w:r>
            <w:proofErr w:type="spellEnd"/>
            <w:r w:rsidR="00E53BAE" w:rsidRPr="00DB1801">
              <w:rPr>
                <w:rFonts w:ascii="Calibri" w:hAnsi="Calibri"/>
                <w:bCs/>
                <w:i/>
                <w:sz w:val="22"/>
                <w:szCs w:val="22"/>
              </w:rPr>
              <w:t xml:space="preserve"> ili tajnik</w:t>
            </w: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 xml:space="preserve">. Financijski plan trebao bi biti rezultat rada </w:t>
            </w:r>
            <w:r w:rsidR="004F0987" w:rsidRPr="00DB1801">
              <w:rPr>
                <w:rFonts w:ascii="Calibri" w:hAnsi="Calibri"/>
                <w:bCs/>
                <w:i/>
                <w:sz w:val="22"/>
                <w:szCs w:val="22"/>
              </w:rPr>
              <w:t>učitelja</w:t>
            </w: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 xml:space="preserve">, </w:t>
            </w:r>
            <w:r w:rsidR="004F0987" w:rsidRPr="00DB1801">
              <w:rPr>
                <w:rFonts w:ascii="Calibri" w:hAnsi="Calibri"/>
                <w:bCs/>
                <w:i/>
                <w:sz w:val="22"/>
                <w:szCs w:val="22"/>
              </w:rPr>
              <w:t xml:space="preserve">zaposlenika Škole – članova Školskog odbora, </w:t>
            </w: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 xml:space="preserve">tajnika, računovođe koji definiraju zajedno s ravnateljem plan rada za sljedeću godinu, a financijski plan bi trebao biti procjena financijskih sredstava potrebnih za realizaciju plana rada. Zaposlenik/ca na poslovima za financije koordinira te aktivnosti i ukazuje na financijska ograničenja, ali nikako ne definira sadržajno </w:t>
            </w: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lastRenderedPageBreak/>
              <w:t>programe, aktivnosti i projekte niti je kasnije odgovoran/a za njihovu provedbu i ostvarivanje rezultata.</w:t>
            </w:r>
          </w:p>
        </w:tc>
        <w:tc>
          <w:tcPr>
            <w:tcW w:w="2187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lastRenderedPageBreak/>
              <w:t>Financijski plan/proračun</w:t>
            </w:r>
          </w:p>
        </w:tc>
        <w:tc>
          <w:tcPr>
            <w:tcW w:w="2004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15. rujan</w:t>
            </w:r>
          </w:p>
        </w:tc>
      </w:tr>
      <w:tr w:rsidR="007F1C34" w:rsidRPr="00DB1801">
        <w:trPr>
          <w:trHeight w:val="533"/>
        </w:trPr>
        <w:tc>
          <w:tcPr>
            <w:tcW w:w="647" w:type="dxa"/>
          </w:tcPr>
          <w:p w:rsidR="007F1C34" w:rsidRPr="00DB1801" w:rsidRDefault="007F1C34" w:rsidP="004F0987">
            <w:pPr>
              <w:widowControl w:val="0"/>
              <w:spacing w:before="20" w:after="20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i/>
                <w:sz w:val="22"/>
                <w:szCs w:val="22"/>
              </w:rPr>
              <w:lastRenderedPageBreak/>
              <w:t>4.</w:t>
            </w:r>
          </w:p>
        </w:tc>
        <w:tc>
          <w:tcPr>
            <w:tcW w:w="1978" w:type="dxa"/>
          </w:tcPr>
          <w:p w:rsidR="007F1C34" w:rsidRPr="00DB1801" w:rsidRDefault="007F1C34" w:rsidP="004F0987">
            <w:pPr>
              <w:rPr>
                <w:rFonts w:ascii="Calibri" w:hAnsi="Calibri"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i/>
                <w:sz w:val="22"/>
                <w:szCs w:val="22"/>
              </w:rPr>
              <w:t xml:space="preserve">Prijedlog za pokretanje postupka javne nabave </w:t>
            </w:r>
          </w:p>
        </w:tc>
        <w:tc>
          <w:tcPr>
            <w:tcW w:w="2673" w:type="dxa"/>
          </w:tcPr>
          <w:p w:rsidR="007F1C34" w:rsidRPr="00DB1801" w:rsidRDefault="004F0987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Učitelji</w:t>
            </w:r>
          </w:p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U ovoj fazi ravnatelj/</w:t>
            </w:r>
            <w:r w:rsidR="004F0987" w:rsidRPr="00DB1801">
              <w:rPr>
                <w:rFonts w:ascii="Calibri" w:hAnsi="Calibri"/>
                <w:bCs/>
                <w:i/>
                <w:sz w:val="22"/>
                <w:szCs w:val="22"/>
              </w:rPr>
              <w:t>učitelj</w:t>
            </w: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/</w:t>
            </w:r>
          </w:p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tajnik treba preispitati</w:t>
            </w:r>
            <w:r w:rsidRPr="00DB1801">
              <w:rPr>
                <w:rFonts w:ascii="Calibri" w:hAnsi="Calibri"/>
                <w:i/>
                <w:sz w:val="22"/>
                <w:szCs w:val="22"/>
              </w:rPr>
              <w:t xml:space="preserve"> stvarnu potrebu za predmetom nabave, osobito ako je prošlo šest i više mjeseci od pokretanja prijedloga za nabavu</w:t>
            </w:r>
          </w:p>
        </w:tc>
        <w:tc>
          <w:tcPr>
            <w:tcW w:w="2187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Dopis s prijedlogom te tehničkom i natječajnom dokumentacijom</w:t>
            </w:r>
          </w:p>
        </w:tc>
        <w:tc>
          <w:tcPr>
            <w:tcW w:w="2004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Tijekom godine</w:t>
            </w:r>
          </w:p>
        </w:tc>
      </w:tr>
      <w:tr w:rsidR="007F1C34" w:rsidRPr="00DB1801">
        <w:trPr>
          <w:trHeight w:val="533"/>
        </w:trPr>
        <w:tc>
          <w:tcPr>
            <w:tcW w:w="647" w:type="dxa"/>
          </w:tcPr>
          <w:p w:rsidR="007F1C34" w:rsidRPr="00DB1801" w:rsidRDefault="007F1C34" w:rsidP="004F0987">
            <w:pPr>
              <w:widowControl w:val="0"/>
              <w:spacing w:before="20" w:after="20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i/>
                <w:sz w:val="22"/>
                <w:szCs w:val="22"/>
              </w:rPr>
              <w:t>5.</w:t>
            </w:r>
          </w:p>
        </w:tc>
        <w:tc>
          <w:tcPr>
            <w:tcW w:w="1978" w:type="dxa"/>
          </w:tcPr>
          <w:p w:rsidR="007F1C34" w:rsidRPr="00DB1801" w:rsidRDefault="007F1C34" w:rsidP="004F0987">
            <w:pPr>
              <w:rPr>
                <w:rFonts w:ascii="Calibri" w:hAnsi="Calibri"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i/>
                <w:sz w:val="22"/>
                <w:szCs w:val="22"/>
              </w:rPr>
              <w:t>Provjera je li prijedlog u skladu s donesenim planom nabave i financijskim planom/proračunom</w:t>
            </w:r>
          </w:p>
        </w:tc>
        <w:tc>
          <w:tcPr>
            <w:tcW w:w="2673" w:type="dxa"/>
          </w:tcPr>
          <w:p w:rsidR="007F1C34" w:rsidRPr="00DB1801" w:rsidRDefault="00E53BAE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 xml:space="preserve">Tajnik ili </w:t>
            </w:r>
            <w:proofErr w:type="spellStart"/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računopolagatelj</w:t>
            </w:r>
            <w:proofErr w:type="spellEnd"/>
          </w:p>
        </w:tc>
        <w:tc>
          <w:tcPr>
            <w:tcW w:w="2187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Ako DA – odobrenje pokretanja postupka</w:t>
            </w:r>
          </w:p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Ako NE – negativan odgovor na prijedlog za pokretanje postupka</w:t>
            </w:r>
          </w:p>
        </w:tc>
        <w:tc>
          <w:tcPr>
            <w:tcW w:w="2004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2 dana od zaprimanja prijedloga</w:t>
            </w:r>
          </w:p>
        </w:tc>
      </w:tr>
      <w:tr w:rsidR="007F1C34" w:rsidRPr="00DB1801">
        <w:trPr>
          <w:trHeight w:val="533"/>
        </w:trPr>
        <w:tc>
          <w:tcPr>
            <w:tcW w:w="647" w:type="dxa"/>
          </w:tcPr>
          <w:p w:rsidR="007F1C34" w:rsidRPr="00DB1801" w:rsidRDefault="007F1C34" w:rsidP="004F0987">
            <w:pPr>
              <w:widowControl w:val="0"/>
              <w:spacing w:before="20" w:after="20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i/>
                <w:sz w:val="22"/>
                <w:szCs w:val="22"/>
              </w:rPr>
              <w:t>6.</w:t>
            </w:r>
          </w:p>
        </w:tc>
        <w:tc>
          <w:tcPr>
            <w:tcW w:w="1978" w:type="dxa"/>
          </w:tcPr>
          <w:p w:rsidR="007F1C34" w:rsidRPr="00DB1801" w:rsidRDefault="007F1C34" w:rsidP="004F0987">
            <w:pPr>
              <w:rPr>
                <w:rFonts w:ascii="Calibri" w:hAnsi="Calibri"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i/>
                <w:sz w:val="22"/>
                <w:szCs w:val="22"/>
              </w:rPr>
              <w:t xml:space="preserve">Prijedlog za pokretanje postupka javne nabave s odobrenjem </w:t>
            </w: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zaposlenika na poslovima za financije</w:t>
            </w:r>
          </w:p>
        </w:tc>
        <w:tc>
          <w:tcPr>
            <w:tcW w:w="2673" w:type="dxa"/>
          </w:tcPr>
          <w:p w:rsidR="007F1C34" w:rsidRPr="00DB1801" w:rsidRDefault="004F0987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Učitelji</w:t>
            </w:r>
            <w:r w:rsidR="007F1C34" w:rsidRPr="00DB1801">
              <w:rPr>
                <w:rFonts w:ascii="Calibri" w:hAnsi="Calibri"/>
                <w:bCs/>
                <w:i/>
                <w:sz w:val="22"/>
                <w:szCs w:val="22"/>
              </w:rPr>
              <w:t xml:space="preserve"> – nositelji pojedinih poslova i aktivnosti.</w:t>
            </w:r>
          </w:p>
        </w:tc>
        <w:tc>
          <w:tcPr>
            <w:tcW w:w="2187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Dopis s prijedlogom te tehničkom i natječajnom dokumentacijom, i odobrenjem zaposlenika na poslovima za financije</w:t>
            </w:r>
          </w:p>
        </w:tc>
        <w:tc>
          <w:tcPr>
            <w:tcW w:w="2004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2 dana od zaprimanja odgovora od zaposlenika na poslovima za financije</w:t>
            </w:r>
          </w:p>
        </w:tc>
      </w:tr>
      <w:tr w:rsidR="007F1C34" w:rsidRPr="00DB1801">
        <w:trPr>
          <w:trHeight w:val="533"/>
        </w:trPr>
        <w:tc>
          <w:tcPr>
            <w:tcW w:w="647" w:type="dxa"/>
          </w:tcPr>
          <w:p w:rsidR="007F1C34" w:rsidRPr="00DB1801" w:rsidRDefault="007F1C34" w:rsidP="004F0987">
            <w:pPr>
              <w:widowControl w:val="0"/>
              <w:spacing w:before="20" w:after="20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i/>
                <w:sz w:val="22"/>
                <w:szCs w:val="22"/>
              </w:rPr>
              <w:t>7.</w:t>
            </w:r>
          </w:p>
        </w:tc>
        <w:tc>
          <w:tcPr>
            <w:tcW w:w="1978" w:type="dxa"/>
          </w:tcPr>
          <w:p w:rsidR="007F1C34" w:rsidRPr="00DB1801" w:rsidRDefault="007F1C34" w:rsidP="004F0987">
            <w:pPr>
              <w:rPr>
                <w:rFonts w:ascii="Calibri" w:hAnsi="Calibri"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i/>
                <w:sz w:val="22"/>
                <w:szCs w:val="22"/>
              </w:rPr>
              <w:t>Provjera je li tehnička i natječajna dokumentacija u skladu s propisima o javnoj nabavi</w:t>
            </w:r>
          </w:p>
        </w:tc>
        <w:tc>
          <w:tcPr>
            <w:tcW w:w="2673" w:type="dxa"/>
          </w:tcPr>
          <w:p w:rsidR="007F1C34" w:rsidRPr="00DB1801" w:rsidRDefault="004F0987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Ravnatelj ili osoba</w:t>
            </w:r>
            <w:r w:rsidR="007F1C34" w:rsidRPr="00DB1801">
              <w:rPr>
                <w:rFonts w:ascii="Calibri" w:hAnsi="Calibri"/>
                <w:bCs/>
                <w:i/>
                <w:sz w:val="22"/>
                <w:szCs w:val="22"/>
              </w:rPr>
              <w:t xml:space="preserve"> </w:t>
            </w: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koju</w:t>
            </w:r>
            <w:r w:rsidR="007F1C34" w:rsidRPr="00DB1801">
              <w:rPr>
                <w:rFonts w:ascii="Calibri" w:hAnsi="Calibri"/>
                <w:bCs/>
                <w:i/>
                <w:sz w:val="22"/>
                <w:szCs w:val="22"/>
              </w:rPr>
              <w:t xml:space="preserve"> ovlasti ravnatelj (ne može biti zaposlenik na poslovima za financije)</w:t>
            </w:r>
          </w:p>
        </w:tc>
        <w:tc>
          <w:tcPr>
            <w:tcW w:w="2187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Ako DA – pokreće postupak javne nabave</w:t>
            </w:r>
          </w:p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Ako NE – vraća dokumentaciju s komentarima na doradu</w:t>
            </w:r>
          </w:p>
        </w:tc>
        <w:tc>
          <w:tcPr>
            <w:tcW w:w="2004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najviše 30 dana od zaprimanja prijedloga za pokretanje postupka javne nabave</w:t>
            </w:r>
          </w:p>
        </w:tc>
      </w:tr>
      <w:tr w:rsidR="007F1C34" w:rsidRPr="00DB1801">
        <w:trPr>
          <w:trHeight w:val="533"/>
        </w:trPr>
        <w:tc>
          <w:tcPr>
            <w:tcW w:w="647" w:type="dxa"/>
          </w:tcPr>
          <w:p w:rsidR="007F1C34" w:rsidRPr="00DB1801" w:rsidRDefault="007F1C34" w:rsidP="004F0987">
            <w:pPr>
              <w:widowControl w:val="0"/>
              <w:spacing w:before="20" w:after="20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i/>
                <w:sz w:val="22"/>
                <w:szCs w:val="22"/>
              </w:rPr>
              <w:t>8.</w:t>
            </w:r>
          </w:p>
        </w:tc>
        <w:tc>
          <w:tcPr>
            <w:tcW w:w="1978" w:type="dxa"/>
          </w:tcPr>
          <w:p w:rsidR="007F1C34" w:rsidRPr="00DB1801" w:rsidRDefault="007F1C34" w:rsidP="004F0987">
            <w:pPr>
              <w:rPr>
                <w:rFonts w:ascii="Calibri" w:hAnsi="Calibri"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i/>
                <w:sz w:val="22"/>
                <w:szCs w:val="22"/>
              </w:rPr>
              <w:t>Pokretanje postupka javne nabave</w:t>
            </w:r>
          </w:p>
        </w:tc>
        <w:tc>
          <w:tcPr>
            <w:tcW w:w="2673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Ravnatelj odnosno osoba koju on ovlasti (ne može biti zaposlenik na poslovima za financije)</w:t>
            </w:r>
          </w:p>
        </w:tc>
        <w:tc>
          <w:tcPr>
            <w:tcW w:w="2187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Objava natječaja</w:t>
            </w:r>
          </w:p>
        </w:tc>
        <w:tc>
          <w:tcPr>
            <w:tcW w:w="2004" w:type="dxa"/>
          </w:tcPr>
          <w:p w:rsidR="007F1C34" w:rsidRPr="00DB1801" w:rsidRDefault="007F1C34" w:rsidP="004F0987">
            <w:pPr>
              <w:widowControl w:val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B1801">
              <w:rPr>
                <w:rFonts w:ascii="Calibri" w:hAnsi="Calibri"/>
                <w:bCs/>
                <w:i/>
                <w:sz w:val="22"/>
                <w:szCs w:val="22"/>
              </w:rPr>
              <w:t>Tijekom godine</w:t>
            </w:r>
          </w:p>
        </w:tc>
      </w:tr>
    </w:tbl>
    <w:p w:rsidR="007F1C34" w:rsidRPr="00DB1801" w:rsidRDefault="007F1C34" w:rsidP="007F1C34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</w:p>
    <w:p w:rsidR="007F1C34" w:rsidRPr="00DB1801" w:rsidRDefault="007F1C34" w:rsidP="007F1C34">
      <w:pPr>
        <w:spacing w:line="360" w:lineRule="auto"/>
        <w:jc w:val="both"/>
        <w:rPr>
          <w:rFonts w:ascii="Calibri" w:hAnsi="Calibri"/>
          <w:i/>
        </w:rPr>
      </w:pPr>
      <w:r w:rsidRPr="00DB1801">
        <w:rPr>
          <w:rFonts w:ascii="Calibri" w:hAnsi="Calibri"/>
          <w:i/>
        </w:rPr>
        <w:t xml:space="preserve">Ova procedura objavljena je na oglasnoj ploči Škole dana </w:t>
      </w:r>
      <w:r w:rsidR="00463E28" w:rsidRPr="00DB1801">
        <w:rPr>
          <w:rFonts w:ascii="Calibri" w:hAnsi="Calibri"/>
          <w:i/>
        </w:rPr>
        <w:t>30. prosinca 2011. i stupila je na snagu danom objave, a primjenjuje se od 1. siječnja 2012. godine.</w:t>
      </w:r>
    </w:p>
    <w:p w:rsidR="007F1C34" w:rsidRPr="00DB1801" w:rsidRDefault="007F1C34" w:rsidP="007F1C34">
      <w:pPr>
        <w:rPr>
          <w:rFonts w:ascii="Calibri" w:hAnsi="Calibri"/>
          <w:i/>
        </w:rPr>
      </w:pPr>
    </w:p>
    <w:p w:rsidR="005C0C0B" w:rsidRPr="00DB1801" w:rsidRDefault="005C0C0B" w:rsidP="005C0C0B">
      <w:pPr>
        <w:ind w:left="4500"/>
        <w:jc w:val="center"/>
        <w:rPr>
          <w:rFonts w:ascii="Palatino Linotype" w:hAnsi="Palatino Linotype" w:cs="Tunga"/>
          <w:b/>
          <w:i/>
        </w:rPr>
      </w:pPr>
      <w:r w:rsidRPr="00DB1801">
        <w:rPr>
          <w:rFonts w:ascii="Palatino Linotype" w:hAnsi="Palatino Linotype" w:cs="Tunga"/>
          <w:b/>
          <w:i/>
        </w:rPr>
        <w:t>PREDSJEDNICA</w:t>
      </w:r>
    </w:p>
    <w:p w:rsidR="005C0C0B" w:rsidRPr="00DB1801" w:rsidRDefault="005C0C0B" w:rsidP="005C0C0B">
      <w:pPr>
        <w:ind w:left="4500"/>
        <w:jc w:val="center"/>
        <w:rPr>
          <w:rFonts w:ascii="Palatino Linotype" w:hAnsi="Palatino Linotype" w:cs="Tunga"/>
          <w:b/>
          <w:i/>
        </w:rPr>
      </w:pPr>
      <w:r w:rsidRPr="00DB1801">
        <w:rPr>
          <w:rFonts w:ascii="Palatino Linotype" w:hAnsi="Palatino Linotype" w:cs="Tunga"/>
          <w:b/>
          <w:i/>
        </w:rPr>
        <w:t>ŠKOLSKOG ODBORA:</w:t>
      </w:r>
    </w:p>
    <w:p w:rsidR="005C0C0B" w:rsidRPr="00DB1801" w:rsidRDefault="004B48FA" w:rsidP="005C0C0B">
      <w:pPr>
        <w:ind w:left="4500"/>
        <w:jc w:val="center"/>
        <w:rPr>
          <w:rFonts w:ascii="Palatino Linotype" w:hAnsi="Palatino Linotype" w:cs="Tunga"/>
          <w:b/>
          <w:i/>
        </w:rPr>
      </w:pPr>
      <w:r w:rsidRPr="00DB1801">
        <w:rPr>
          <w:rFonts w:ascii="Palatino Linotype" w:hAnsi="Palatino Linotype" w:cs="Tunga"/>
          <w:b/>
          <w:i/>
        </w:rPr>
        <w:t xml:space="preserve">Ljubica </w:t>
      </w:r>
      <w:proofErr w:type="spellStart"/>
      <w:r w:rsidRPr="00DB1801">
        <w:rPr>
          <w:rFonts w:ascii="Palatino Linotype" w:hAnsi="Palatino Linotype" w:cs="Tunga"/>
          <w:b/>
          <w:i/>
        </w:rPr>
        <w:t>Vijačkić</w:t>
      </w:r>
      <w:proofErr w:type="spellEnd"/>
    </w:p>
    <w:p w:rsidR="001361C5" w:rsidRPr="00DB1801" w:rsidRDefault="001361C5" w:rsidP="005C0C0B">
      <w:pPr>
        <w:rPr>
          <w:i/>
        </w:rPr>
      </w:pPr>
    </w:p>
    <w:sectPr w:rsidR="001361C5" w:rsidRPr="00DB1801" w:rsidSect="001A2CBD">
      <w:pgSz w:w="11906" w:h="16838"/>
      <w:pgMar w:top="107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E35D7"/>
    <w:multiLevelType w:val="hybridMultilevel"/>
    <w:tmpl w:val="FA42402E"/>
    <w:lvl w:ilvl="0" w:tplc="FFD8B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1512A"/>
    <w:rsid w:val="00062357"/>
    <w:rsid w:val="001361C5"/>
    <w:rsid w:val="00142A49"/>
    <w:rsid w:val="001A2CBD"/>
    <w:rsid w:val="00246416"/>
    <w:rsid w:val="00395005"/>
    <w:rsid w:val="00463E28"/>
    <w:rsid w:val="004B48FA"/>
    <w:rsid w:val="004F0987"/>
    <w:rsid w:val="004F54EF"/>
    <w:rsid w:val="00562B22"/>
    <w:rsid w:val="005C0C0B"/>
    <w:rsid w:val="006550B0"/>
    <w:rsid w:val="006A45F6"/>
    <w:rsid w:val="006B0AA4"/>
    <w:rsid w:val="00754921"/>
    <w:rsid w:val="007F1C34"/>
    <w:rsid w:val="008640C6"/>
    <w:rsid w:val="008A0DCD"/>
    <w:rsid w:val="00B1512A"/>
    <w:rsid w:val="00C932A5"/>
    <w:rsid w:val="00CA1C5E"/>
    <w:rsid w:val="00CD78C7"/>
    <w:rsid w:val="00D02273"/>
    <w:rsid w:val="00DA4E26"/>
    <w:rsid w:val="00DB1801"/>
    <w:rsid w:val="00DF4A0F"/>
    <w:rsid w:val="00E10F98"/>
    <w:rsid w:val="00E53BAE"/>
    <w:rsid w:val="00E80102"/>
    <w:rsid w:val="00FD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C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F1C34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D7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7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D91B-6394-4DC6-9634-8EDC00DF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ibm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x</dc:creator>
  <cp:keywords/>
  <dc:description/>
  <cp:lastModifiedBy>.</cp:lastModifiedBy>
  <cp:revision>2</cp:revision>
  <cp:lastPrinted>2012-05-11T07:53:00Z</cp:lastPrinted>
  <dcterms:created xsi:type="dcterms:W3CDTF">2012-05-11T09:14:00Z</dcterms:created>
  <dcterms:modified xsi:type="dcterms:W3CDTF">2012-05-11T09:14:00Z</dcterms:modified>
</cp:coreProperties>
</file>